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649C4" w:rsidRPr="000649C4" w:rsidTr="00F96C4C">
        <w:tc>
          <w:tcPr>
            <w:tcW w:w="9570" w:type="dxa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«СЕВЕРО-ВОСТОЧНЫЙ ФЕДЕРАЛЬНЫЙ УНИВЕРСИТЕТ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МЕНИ М.К.АММОСОВА»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в г. Нерюнгр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(ТИ (ф) СВФУ)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>Зам. директора по НИР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021130" w:rsidRPr="00B035A2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0649C4" w:rsidRPr="000649C4" w:rsidRDefault="00787B0C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 » ___________20</w:t>
      </w:r>
      <w:r w:rsidR="00A2547F">
        <w:rPr>
          <w:rFonts w:ascii="Times New Roman" w:hAnsi="Times New Roman" w:cs="Times New Roman"/>
          <w:sz w:val="24"/>
          <w:szCs w:val="24"/>
        </w:rPr>
        <w:t>__</w:t>
      </w:r>
      <w:r w:rsidR="000649C4" w:rsidRPr="000649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СИСТЕМА МЕНЕДЖМЕНТА КАЧЕСТВА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9356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49C4" w:rsidRPr="000649C4" w:rsidTr="00F96C4C">
        <w:tc>
          <w:tcPr>
            <w:tcW w:w="9356" w:type="dxa"/>
          </w:tcPr>
          <w:p w:rsidR="00F96C4C" w:rsidRDefault="00FA778C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ШИРЕННЫЙ </w:t>
            </w:r>
            <w:r w:rsidR="00F96C4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910EA2" w:rsidRDefault="00910EA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649C4"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ИЦИАТИВНОЙ НАУЧНО-ИССЛЕДОВАТЕЛЬСКОЙ ТЕМЕ </w:t>
            </w:r>
          </w:p>
          <w:p w:rsidR="00910EA2" w:rsidRPr="00910EA2" w:rsidRDefault="00910EA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10E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№_______ </w:t>
            </w:r>
          </w:p>
          <w:p w:rsidR="00910EA2" w:rsidRDefault="00910EA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10E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ЗВАНИЕ ИНИЦИАТИВНОЙ НАУЧНО-ИССЛЕДОВАТЕЛЬСКОЙ 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96C4C" w:rsidRDefault="00F96C4C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>КАФЕДРЫ</w:t>
            </w:r>
            <w:r w:rsidR="00910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0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КАФЕД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2112" w:rsidRDefault="00E2211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  ИНСТИТУТА (ФИЛИАЛА) ФГАОУ ВО «СВФУ»</w:t>
            </w:r>
          </w:p>
          <w:p w:rsidR="000649C4" w:rsidRPr="00850A04" w:rsidRDefault="00B035A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87B0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26015" w:rsidRPr="00021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Default="000649C4" w:rsidP="00AA21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7812" w:rsidRPr="000649C4" w:rsidRDefault="00F37812" w:rsidP="00AA21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290"/>
      </w:tblGrid>
      <w:tr w:rsidR="000649C4" w:rsidRPr="000649C4" w:rsidTr="00F37812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О: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F37812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F37812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9C4" w:rsidRPr="000649C4" w:rsidRDefault="00910EA2" w:rsidP="00F3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инициативной</w:t>
            </w:r>
            <w:r w:rsidR="00F3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 темы</w:t>
            </w:r>
          </w:p>
        </w:tc>
        <w:tc>
          <w:tcPr>
            <w:tcW w:w="1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0649C4" w:rsidRDefault="00F96C4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0649C4" w:rsidRPr="000649C4" w:rsidTr="00F37812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49C4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787B0C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547F" w:rsidRPr="000649C4" w:rsidTr="00F37812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47F" w:rsidRDefault="00A2547F" w:rsidP="00AA21BC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BD8" w:rsidRPr="00572BD8" w:rsidRDefault="00572BD8" w:rsidP="00AA21BC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47F" w:rsidRPr="00787B0C" w:rsidRDefault="00A2547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A2547F" w:rsidRPr="00787B0C" w:rsidRDefault="00A2547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87B0C" w:rsidRPr="000649C4" w:rsidTr="00F37812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F37812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F37812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A0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учных исследований и </w:t>
            </w:r>
          </w:p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F37812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5A2" w:rsidRPr="00555E0F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35A2" w:rsidRPr="00787B0C" w:rsidRDefault="00787B0C" w:rsidP="00F3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035A2" w:rsidRP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0" w:rsidRPr="000649C4" w:rsidTr="00F37812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130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ддержки технологий и </w:t>
            </w:r>
          </w:p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инноваций 2 уровн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021130" w:rsidRPr="000649C4" w:rsidTr="00F37812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130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3C11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  <w:p w:rsidR="00F37812" w:rsidRPr="006B3C11" w:rsidRDefault="00F3781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130" w:rsidRPr="000649C4" w:rsidTr="00F37812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130" w:rsidRPr="006B3C11" w:rsidRDefault="00F37812" w:rsidP="00F3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</w:tbl>
    <w:p w:rsidR="000649C4" w:rsidRPr="000649C4" w:rsidRDefault="00787B0C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7B0C">
        <w:rPr>
          <w:rFonts w:ascii="Times New Roman" w:hAnsi="Times New Roman" w:cs="Times New Roman"/>
          <w:color w:val="000000"/>
          <w:sz w:val="20"/>
          <w:szCs w:val="24"/>
        </w:rPr>
        <w:t>(дата, подпись)</w:t>
      </w:r>
    </w:p>
    <w:p w:rsidR="000649C4" w:rsidRPr="000649C4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7B0C" w:rsidRDefault="00787B0C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72BD8" w:rsidRDefault="00572BD8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72BD8" w:rsidRDefault="00572BD8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72BD8" w:rsidRPr="00572BD8" w:rsidRDefault="00572BD8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2547F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49C4">
        <w:rPr>
          <w:rFonts w:ascii="Times New Roman" w:hAnsi="Times New Roman" w:cs="Times New Roman"/>
          <w:color w:val="000000"/>
          <w:sz w:val="24"/>
          <w:szCs w:val="24"/>
        </w:rPr>
        <w:t>г. Нерюнгри</w:t>
      </w:r>
      <w:r w:rsidR="00787B0C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021130" w:rsidRPr="00021130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649C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A2547F" w:rsidRDefault="00A2547F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A2547F" w:rsidSect="00AA21BC">
          <w:headerReference w:type="default" r:id="rId9"/>
          <w:footerReference w:type="first" r:id="rId10"/>
          <w:type w:val="continuous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AD0CFB" w:rsidRDefault="00AD0CFB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4271652"/>
        <w:docPartObj>
          <w:docPartGallery w:val="Table of Contents"/>
          <w:docPartUnique/>
        </w:docPartObj>
      </w:sdtPr>
      <w:sdtEndPr/>
      <w:sdtContent>
        <w:p w:rsidR="00AD0CFB" w:rsidRPr="009904CC" w:rsidRDefault="00AD0CFB" w:rsidP="009904CC">
          <w:pPr>
            <w:pStyle w:val="aff2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9904CC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9904CC" w:rsidRPr="009904CC" w:rsidRDefault="00AD0CFB" w:rsidP="009904CC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9904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904CC">
            <w:rPr>
              <w:rFonts w:ascii="Times New Roman" w:hAnsi="Times New Roman" w:cs="Times New Roman"/>
              <w:sz w:val="24"/>
              <w:szCs w:val="24"/>
            </w:rPr>
            <w:instrText xml:space="preserve"> TOC \o "1-2" \h \z \u </w:instrText>
          </w:r>
          <w:r w:rsidRPr="009904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384220" w:history="1">
            <w:r w:rsidR="009904CC" w:rsidRPr="009904CC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1. СОСТАВ Исполнителей инициативной научно-исследовательской темы</w:t>
            </w:r>
            <w:r w:rsidR="009904CC" w:rsidRPr="009904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84220 \h </w:instrText>
            </w:r>
            <w:r w:rsidR="009904CC" w:rsidRPr="009904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4CC" w:rsidRPr="009904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04CC" w:rsidRPr="009904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4CC" w:rsidRPr="009904CC" w:rsidRDefault="00661B0C" w:rsidP="009904CC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384221" w:history="1">
            <w:r w:rsidR="009904CC" w:rsidRPr="009904CC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2. Индикаторы Инициативной научно-исследовательской темы</w:t>
            </w:r>
            <w:r w:rsidR="009904CC" w:rsidRPr="009904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84221 \h </w:instrText>
            </w:r>
            <w:r w:rsidR="009904CC" w:rsidRPr="009904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04CC" w:rsidRPr="009904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904CC" w:rsidRPr="009904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4CC" w:rsidRPr="009904CC" w:rsidRDefault="00661B0C" w:rsidP="009904CC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222" w:history="1">
            <w:r w:rsidR="009904CC" w:rsidRPr="009904CC">
              <w:rPr>
                <w:rStyle w:val="af4"/>
                <w:b w:val="0"/>
                <w:noProof/>
                <w:sz w:val="24"/>
                <w:szCs w:val="24"/>
              </w:rPr>
              <w:t>2.1. Перечень индикаторов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instrText xml:space="preserve"> PAGEREF _Toc52384222 \h </w:instrTex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4CC" w:rsidRPr="009904CC" w:rsidRDefault="00661B0C" w:rsidP="009904CC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223" w:history="1">
            <w:r w:rsidR="009904CC" w:rsidRPr="009904CC">
              <w:rPr>
                <w:rStyle w:val="af4"/>
                <w:b w:val="0"/>
                <w:noProof/>
                <w:sz w:val="24"/>
                <w:szCs w:val="24"/>
              </w:rPr>
              <w:t>2.2. Разработки в отчетном году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instrText xml:space="preserve"> PAGEREF _Toc52384223 \h </w:instrTex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4CC" w:rsidRPr="009904CC" w:rsidRDefault="00661B0C" w:rsidP="009904CC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224" w:history="1">
            <w:r w:rsidR="009904CC" w:rsidRPr="009904CC">
              <w:rPr>
                <w:rStyle w:val="af4"/>
                <w:b w:val="0"/>
                <w:noProof/>
                <w:sz w:val="24"/>
                <w:szCs w:val="24"/>
              </w:rPr>
              <w:t>2.3. Участие в конкурсах научно-технических проектов и грантов в отчетном году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instrText xml:space="preserve"> PAGEREF _Toc52384224 \h </w:instrTex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4CC" w:rsidRPr="009904CC" w:rsidRDefault="00661B0C" w:rsidP="009904CC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225" w:history="1">
            <w:r w:rsidR="009904CC" w:rsidRPr="009904CC">
              <w:rPr>
                <w:rStyle w:val="af4"/>
                <w:b w:val="0"/>
                <w:noProof/>
                <w:sz w:val="24"/>
                <w:szCs w:val="24"/>
              </w:rPr>
              <w:t>2.4. Выигранные конкурсы научно-технических проектов и гранты в отчетном году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instrText xml:space="preserve"> PAGEREF _Toc52384225 \h </w:instrTex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4CC" w:rsidRPr="009904CC" w:rsidRDefault="00661B0C" w:rsidP="009904CC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226" w:history="1">
            <w:r w:rsidR="009904CC" w:rsidRPr="009904CC">
              <w:rPr>
                <w:rStyle w:val="af4"/>
                <w:b w:val="0"/>
                <w:noProof/>
                <w:sz w:val="24"/>
                <w:szCs w:val="24"/>
              </w:rPr>
              <w:t>2.5. Проведение научных мероприятий в отчетном году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instrText xml:space="preserve"> PAGEREF _Toc52384226 \h </w:instrTex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4CC" w:rsidRPr="009904CC" w:rsidRDefault="00661B0C" w:rsidP="009904CC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227" w:history="1">
            <w:r w:rsidR="009904CC" w:rsidRPr="009904CC">
              <w:rPr>
                <w:rStyle w:val="af4"/>
                <w:b w:val="0"/>
                <w:noProof/>
                <w:sz w:val="24"/>
                <w:szCs w:val="24"/>
              </w:rPr>
              <w:t>2.6. Реализация результатов при выполнении договоров в отчетном году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instrText xml:space="preserve"> PAGEREF _Toc52384227 \h </w:instrTex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4CC" w:rsidRPr="009904CC" w:rsidRDefault="00661B0C" w:rsidP="009904CC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228" w:history="1">
            <w:r w:rsidR="009904CC" w:rsidRPr="009904CC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2.7. Полученные охранные документы на объекты интеллектуальной собственности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instrText xml:space="preserve"> PAGEREF _Toc52384228 \h </w:instrTex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4CC" w:rsidRPr="009904CC" w:rsidRDefault="00661B0C" w:rsidP="009904CC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229" w:history="1">
            <w:r w:rsidR="009904CC" w:rsidRPr="009904CC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2.8. Монографии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instrText xml:space="preserve"> PAGEREF _Toc52384229 \h </w:instrTex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4CC" w:rsidRPr="009904CC" w:rsidRDefault="00661B0C" w:rsidP="009904CC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230" w:history="1">
            <w:r w:rsidR="009904CC" w:rsidRPr="009904CC">
              <w:rPr>
                <w:rStyle w:val="af4"/>
                <w:b w:val="0"/>
                <w:noProof/>
                <w:sz w:val="24"/>
                <w:szCs w:val="24"/>
              </w:rPr>
              <w:t>2.9. Статьи РИНЦ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instrText xml:space="preserve"> PAGEREF _Toc52384230 \h </w:instrTex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4CC" w:rsidRPr="009904CC" w:rsidRDefault="00661B0C" w:rsidP="009904CC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231" w:history="1">
            <w:r w:rsidR="009904CC" w:rsidRPr="009904CC">
              <w:rPr>
                <w:rStyle w:val="af4"/>
                <w:b w:val="0"/>
                <w:noProof/>
                <w:sz w:val="24"/>
                <w:szCs w:val="24"/>
              </w:rPr>
              <w:t>2.10. Статьи ВАК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instrText xml:space="preserve"> PAGEREF _Toc52384231 \h </w:instrTex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4CC" w:rsidRPr="009904CC" w:rsidRDefault="00661B0C" w:rsidP="009904CC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232" w:history="1">
            <w:r w:rsidR="009904CC" w:rsidRPr="009904CC">
              <w:rPr>
                <w:rStyle w:val="af4"/>
                <w:b w:val="0"/>
                <w:noProof/>
                <w:sz w:val="24"/>
                <w:szCs w:val="24"/>
              </w:rPr>
              <w:t>2.11. Статьи RCSI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instrText xml:space="preserve"> PAGEREF _Toc52384232 \h </w:instrTex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4CC" w:rsidRPr="009904CC" w:rsidRDefault="00661B0C" w:rsidP="009904CC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233" w:history="1">
            <w:r w:rsidR="009904CC" w:rsidRPr="009904CC">
              <w:rPr>
                <w:rStyle w:val="af4"/>
                <w:b w:val="0"/>
                <w:noProof/>
                <w:sz w:val="24"/>
                <w:szCs w:val="24"/>
              </w:rPr>
              <w:t>2.12. Статьи Scopus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instrText xml:space="preserve"> PAGEREF _Toc52384233 \h </w:instrTex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4CC" w:rsidRPr="009904CC" w:rsidRDefault="00661B0C" w:rsidP="009904CC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234" w:history="1">
            <w:r w:rsidR="009904CC" w:rsidRPr="009904CC">
              <w:rPr>
                <w:rStyle w:val="af4"/>
                <w:b w:val="0"/>
                <w:noProof/>
                <w:sz w:val="24"/>
                <w:szCs w:val="24"/>
              </w:rPr>
              <w:t>2.13. Статьи Wos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instrText xml:space="preserve"> PAGEREF _Toc52384234 \h </w:instrTex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9904CC" w:rsidRPr="009904C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CFB" w:rsidRPr="00BE2CCB" w:rsidRDefault="00AD0CFB" w:rsidP="009904CC">
          <w:pPr>
            <w:spacing w:after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9904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D0CFB" w:rsidRDefault="00AD0CFB">
      <w:pPr>
        <w:spacing w:after="0" w:line="240" w:lineRule="auto"/>
      </w:pPr>
    </w:p>
    <w:p w:rsidR="00021130" w:rsidRDefault="00021130">
      <w:pPr>
        <w:spacing w:after="0" w:line="240" w:lineRule="auto"/>
      </w:pPr>
    </w:p>
    <w:p w:rsidR="00021130" w:rsidRDefault="00021130">
      <w:pPr>
        <w:spacing w:after="0" w:line="240" w:lineRule="auto"/>
        <w:sectPr w:rsidR="00021130" w:rsidSect="00021130">
          <w:headerReference w:type="first" r:id="rId11"/>
          <w:footerReference w:type="first" r:id="rId12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271B15" w:rsidRPr="00B412C6" w:rsidRDefault="00725E33" w:rsidP="00223521">
      <w:pPr>
        <w:pStyle w:val="1"/>
        <w:spacing w:line="240" w:lineRule="auto"/>
        <w:rPr>
          <w:sz w:val="24"/>
        </w:rPr>
      </w:pPr>
      <w:bookmarkStart w:id="0" w:name="_Toc52384220"/>
      <w:r w:rsidRPr="00B412C6">
        <w:rPr>
          <w:sz w:val="24"/>
        </w:rPr>
        <w:lastRenderedPageBreak/>
        <w:t xml:space="preserve">РАЗДЕЛ 1. СОСТАВ </w:t>
      </w:r>
      <w:r w:rsidR="00F37812">
        <w:rPr>
          <w:sz w:val="24"/>
        </w:rPr>
        <w:t>Исполнителей инициативной научно-исследовательской темы</w:t>
      </w:r>
      <w:bookmarkEnd w:id="0"/>
      <w:r w:rsidR="00F37812">
        <w:rPr>
          <w:sz w:val="24"/>
        </w:rPr>
        <w:t xml:space="preserve"> </w:t>
      </w:r>
    </w:p>
    <w:p w:rsidR="00F37812" w:rsidRDefault="00F37812" w:rsidP="00B412C6">
      <w:pPr>
        <w:pStyle w:val="af0"/>
        <w:rPr>
          <w:rStyle w:val="af6"/>
          <w:i w:val="0"/>
          <w:color w:val="FF0000"/>
          <w:sz w:val="24"/>
          <w:szCs w:val="24"/>
        </w:rPr>
      </w:pPr>
    </w:p>
    <w:p w:rsidR="00350350" w:rsidRPr="00FA778C" w:rsidRDefault="00FA778C" w:rsidP="00B412C6">
      <w:pPr>
        <w:pStyle w:val="af0"/>
        <w:rPr>
          <w:rStyle w:val="af6"/>
          <w:i w:val="0"/>
          <w:color w:val="FF0000"/>
          <w:sz w:val="24"/>
          <w:szCs w:val="24"/>
        </w:rPr>
      </w:pPr>
      <w:r>
        <w:rPr>
          <w:rStyle w:val="af6"/>
          <w:i w:val="0"/>
          <w:color w:val="FF0000"/>
          <w:sz w:val="24"/>
          <w:szCs w:val="24"/>
        </w:rPr>
        <w:t>№_______</w:t>
      </w:r>
      <w:r w:rsidRPr="00FA778C">
        <w:rPr>
          <w:rStyle w:val="af6"/>
          <w:i w:val="0"/>
          <w:color w:val="FF0000"/>
          <w:sz w:val="24"/>
          <w:szCs w:val="24"/>
        </w:rPr>
        <w:t xml:space="preserve"> «</w:t>
      </w:r>
      <w:r w:rsidR="00271B15" w:rsidRPr="00FA778C">
        <w:rPr>
          <w:rStyle w:val="af6"/>
          <w:i w:val="0"/>
          <w:color w:val="FF0000"/>
          <w:sz w:val="24"/>
          <w:szCs w:val="24"/>
        </w:rPr>
        <w:t>На</w:t>
      </w:r>
      <w:r w:rsidRPr="00FA778C">
        <w:rPr>
          <w:rStyle w:val="af6"/>
          <w:i w:val="0"/>
          <w:color w:val="FF0000"/>
          <w:sz w:val="24"/>
          <w:szCs w:val="24"/>
        </w:rPr>
        <w:t xml:space="preserve">звание </w:t>
      </w:r>
      <w:r w:rsidR="00271B15" w:rsidRPr="00FA778C">
        <w:rPr>
          <w:rStyle w:val="af6"/>
          <w:i w:val="0"/>
          <w:color w:val="FF0000"/>
          <w:sz w:val="24"/>
          <w:szCs w:val="24"/>
        </w:rPr>
        <w:t xml:space="preserve"> </w:t>
      </w:r>
      <w:r w:rsidRPr="00FA778C">
        <w:rPr>
          <w:color w:val="FF0000"/>
          <w:sz w:val="24"/>
        </w:rPr>
        <w:t>инициативной научно-исследовательской темы»</w:t>
      </w:r>
    </w:p>
    <w:p w:rsidR="00FA778C" w:rsidRDefault="00FA778C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0350" w:rsidRPr="00B412C6" w:rsidRDefault="00F37812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учный руководитель</w:t>
      </w:r>
      <w:r w:rsidR="00350350"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22674" w:rsidRPr="00B412C6" w:rsidRDefault="00B73F69" w:rsidP="002235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="00922674"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="00922674" w:rsidRPr="00B412C6">
        <w:rPr>
          <w:rFonts w:ascii="Times New Roman" w:hAnsi="Times New Roman" w:cs="Times New Roman"/>
          <w:sz w:val="24"/>
          <w:szCs w:val="24"/>
        </w:rPr>
        <w:t>;</w:t>
      </w:r>
    </w:p>
    <w:p w:rsidR="00350350" w:rsidRPr="00B412C6" w:rsidRDefault="00F37812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ители сотрудники</w:t>
      </w:r>
      <w:r w:rsidR="00350350"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271B15" w:rsidRPr="00B412C6" w:rsidRDefault="00F37812" w:rsidP="002235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="00271B15" w:rsidRPr="00B412C6">
        <w:rPr>
          <w:rFonts w:ascii="Times New Roman" w:hAnsi="Times New Roman" w:cs="Times New Roman"/>
          <w:sz w:val="24"/>
          <w:szCs w:val="24"/>
        </w:rPr>
        <w:t>;</w:t>
      </w:r>
    </w:p>
    <w:p w:rsidR="00350350" w:rsidRPr="00B412C6" w:rsidRDefault="00F37812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ители докторанты</w:t>
      </w:r>
      <w:r w:rsidR="00350350"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37812" w:rsidRPr="00F37812" w:rsidRDefault="00F37812" w:rsidP="00F37812">
      <w:pPr>
        <w:pStyle w:val="a3"/>
        <w:numPr>
          <w:ilvl w:val="0"/>
          <w:numId w:val="159"/>
        </w:numPr>
        <w:ind w:left="709" w:hanging="425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37812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 – должность на кафедре, ученая степень, ученое звание;</w:t>
      </w:r>
    </w:p>
    <w:p w:rsidR="00223521" w:rsidRPr="00B412C6" w:rsidRDefault="00F37812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ители аспиранты</w:t>
      </w:r>
      <w:r w:rsidR="00223521"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37812" w:rsidRPr="00F37812" w:rsidRDefault="00F37812" w:rsidP="00F37812">
      <w:pPr>
        <w:pStyle w:val="a3"/>
        <w:numPr>
          <w:ilvl w:val="0"/>
          <w:numId w:val="157"/>
        </w:numPr>
        <w:ind w:hanging="436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37812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 – должность на кафедре, ученая степень, ученое звание;</w:t>
      </w:r>
    </w:p>
    <w:p w:rsidR="00350350" w:rsidRPr="00B412C6" w:rsidRDefault="00F37812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ители студенты</w:t>
      </w:r>
      <w:r w:rsidR="00922674"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22674" w:rsidRPr="00B412C6" w:rsidRDefault="00F37812" w:rsidP="002235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12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 – должность на кафедре, ученая степень, ученое звание</w:t>
      </w:r>
      <w:r w:rsidR="00271B15" w:rsidRPr="00B412C6">
        <w:rPr>
          <w:rFonts w:ascii="Times New Roman" w:hAnsi="Times New Roman" w:cs="Times New Roman"/>
          <w:sz w:val="24"/>
          <w:szCs w:val="24"/>
        </w:rPr>
        <w:t>.</w:t>
      </w:r>
    </w:p>
    <w:p w:rsidR="00922674" w:rsidRPr="00B412C6" w:rsidRDefault="00922674" w:rsidP="0022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2C6" w:rsidRDefault="00B412C6" w:rsidP="00803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412C6" w:rsidSect="00A2547F">
          <w:headerReference w:type="default" r:id="rId13"/>
          <w:headerReference w:type="first" r:id="rId14"/>
          <w:footerReference w:type="first" r:id="rId15"/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8443BB" w:rsidRDefault="008443BB" w:rsidP="00B412C6">
      <w:pPr>
        <w:pStyle w:val="1"/>
        <w:spacing w:line="240" w:lineRule="auto"/>
        <w:contextualSpacing/>
      </w:pPr>
      <w:bookmarkStart w:id="1" w:name="_Toc52384221"/>
      <w:r w:rsidRPr="006E2D91">
        <w:lastRenderedPageBreak/>
        <w:t xml:space="preserve">РАЗДЕЛ 2. </w:t>
      </w:r>
      <w:r w:rsidR="00FA778C">
        <w:t>Индикаторы Инициативной научно-исследовательской темы</w:t>
      </w:r>
      <w:bookmarkEnd w:id="1"/>
    </w:p>
    <w:p w:rsidR="00FA778C" w:rsidRDefault="00FA778C" w:rsidP="00FA778C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CB65F2" w:rsidRPr="00B412C6" w:rsidRDefault="00CB65F2" w:rsidP="00CB65F2">
      <w:pPr>
        <w:pStyle w:val="2"/>
        <w:spacing w:line="240" w:lineRule="auto"/>
        <w:contextualSpacing/>
        <w:jc w:val="both"/>
      </w:pPr>
      <w:bookmarkStart w:id="2" w:name="_Toc52384222"/>
      <w:r w:rsidRPr="00B412C6">
        <w:t xml:space="preserve">2.1. </w:t>
      </w:r>
      <w:r>
        <w:t>Перечень индикаторов</w:t>
      </w:r>
      <w:bookmarkEnd w:id="2"/>
    </w:p>
    <w:tbl>
      <w:tblPr>
        <w:tblStyle w:val="afb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850"/>
        <w:gridCol w:w="851"/>
        <w:gridCol w:w="1275"/>
        <w:gridCol w:w="4536"/>
      </w:tblGrid>
      <w:tr w:rsidR="00EB1A44" w:rsidTr="00EB1A44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EB1A44" w:rsidRPr="0001325C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като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B1A44" w:rsidRPr="0001325C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индикатор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B1A44" w:rsidRPr="0001325C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Сроки выполнения </w:t>
            </w:r>
          </w:p>
          <w:p w:rsidR="00EB1A44" w:rsidRPr="0001325C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1A44" w:rsidRPr="0001325C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A44" w:rsidRPr="0001325C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 период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B1A44" w:rsidRPr="0001325C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 от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года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B1A44" w:rsidRPr="0001325C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 </w:t>
            </w:r>
          </w:p>
        </w:tc>
      </w:tr>
      <w:tr w:rsidR="00EB1A44" w:rsidTr="00EB1A44">
        <w:tc>
          <w:tcPr>
            <w:tcW w:w="3652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B1A44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EB1A44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B1A44" w:rsidTr="00EB1A44">
        <w:tc>
          <w:tcPr>
            <w:tcW w:w="3652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Разработки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A44" w:rsidTr="00EB1A44">
        <w:tc>
          <w:tcPr>
            <w:tcW w:w="3652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грантах и </w:t>
            </w:r>
            <w:r w:rsidR="009904CC" w:rsidRPr="00EB1A44">
              <w:rPr>
                <w:rFonts w:ascii="Times New Roman" w:hAnsi="Times New Roman" w:cs="Times New Roman"/>
                <w:sz w:val="18"/>
                <w:szCs w:val="18"/>
              </w:rPr>
              <w:t>конкурсах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A44" w:rsidTr="00EB1A44">
        <w:tc>
          <w:tcPr>
            <w:tcW w:w="3652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Выигранные гранты конкурсы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A44" w:rsidTr="00EB1A44">
        <w:tc>
          <w:tcPr>
            <w:tcW w:w="3652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Проведение научных мероприятий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A44" w:rsidTr="00EB1A44">
        <w:trPr>
          <w:trHeight w:val="164"/>
        </w:trPr>
        <w:tc>
          <w:tcPr>
            <w:tcW w:w="3652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Реализация в договорах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A44" w:rsidTr="00EB1A44">
        <w:trPr>
          <w:trHeight w:val="164"/>
        </w:trPr>
        <w:tc>
          <w:tcPr>
            <w:tcW w:w="3652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</w:t>
            </w:r>
            <w:r w:rsidR="009904CC">
              <w:rPr>
                <w:rFonts w:ascii="Times New Roman" w:hAnsi="Times New Roman" w:cs="Times New Roman"/>
                <w:sz w:val="18"/>
                <w:szCs w:val="18"/>
              </w:rPr>
              <w:t>Интеллекту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843" w:type="dxa"/>
          </w:tcPr>
          <w:p w:rsidR="00EB1A44" w:rsidRPr="00EB1A44" w:rsidRDefault="00EB1A44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A44" w:rsidTr="00EB1A44">
        <w:trPr>
          <w:trHeight w:val="164"/>
        </w:trPr>
        <w:tc>
          <w:tcPr>
            <w:tcW w:w="3652" w:type="dxa"/>
          </w:tcPr>
          <w:p w:rsid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ые издания (монографии)</w:t>
            </w:r>
          </w:p>
        </w:tc>
        <w:tc>
          <w:tcPr>
            <w:tcW w:w="1843" w:type="dxa"/>
          </w:tcPr>
          <w:p w:rsidR="00EB1A44" w:rsidRPr="00EB1A44" w:rsidRDefault="00EB1A44" w:rsidP="00D21E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A44" w:rsidTr="00EB1A44">
        <w:tc>
          <w:tcPr>
            <w:tcW w:w="3652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Статьи РИНЦ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A44" w:rsidTr="00EB1A44">
        <w:tc>
          <w:tcPr>
            <w:tcW w:w="3652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Статьи ВАК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A44" w:rsidTr="00EB1A44">
        <w:tc>
          <w:tcPr>
            <w:tcW w:w="3652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Статьи RCSI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A44" w:rsidTr="00EB1A44">
        <w:tc>
          <w:tcPr>
            <w:tcW w:w="3652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Статьи Scopus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A44" w:rsidTr="00EB1A44">
        <w:tc>
          <w:tcPr>
            <w:tcW w:w="3652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Статьи Wos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A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</w:tcPr>
          <w:p w:rsidR="00EB1A44" w:rsidRPr="00EB1A44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EB1A44" w:rsidRPr="00705165" w:rsidRDefault="00EB1A44" w:rsidP="00EB1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78C" w:rsidRDefault="00FA778C" w:rsidP="00FA778C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EB1A44" w:rsidRPr="00B412C6" w:rsidRDefault="00EB1A44" w:rsidP="00EB1A44">
      <w:pPr>
        <w:pStyle w:val="2"/>
        <w:spacing w:line="240" w:lineRule="auto"/>
        <w:contextualSpacing/>
        <w:jc w:val="both"/>
      </w:pPr>
      <w:bookmarkStart w:id="3" w:name="_Toc52384223"/>
      <w:r w:rsidRPr="00B412C6">
        <w:t>2.</w:t>
      </w:r>
      <w:r w:rsidR="00CB65F2">
        <w:t>2</w:t>
      </w:r>
      <w:r w:rsidRPr="00B412C6">
        <w:t xml:space="preserve">. </w:t>
      </w:r>
      <w:r>
        <w:t>Разработки</w:t>
      </w:r>
      <w:r w:rsidR="00CB65F2">
        <w:t xml:space="preserve"> в отчетном году</w:t>
      </w:r>
      <w:bookmarkEnd w:id="3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3685"/>
        <w:gridCol w:w="5103"/>
        <w:gridCol w:w="1134"/>
      </w:tblGrid>
      <w:tr w:rsidR="00EB1A44" w:rsidRPr="00CB503B" w:rsidTr="001C53CC">
        <w:tc>
          <w:tcPr>
            <w:tcW w:w="4928" w:type="dxa"/>
            <w:shd w:val="clear" w:color="auto" w:fill="F2F2F2"/>
            <w:vAlign w:val="center"/>
          </w:tcPr>
          <w:p w:rsidR="00EB1A44" w:rsidRPr="00CB503B" w:rsidRDefault="00EB1A44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EB1A44" w:rsidRPr="00CB503B" w:rsidRDefault="00EB1A44" w:rsidP="00EB1A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Авторы</w:t>
            </w:r>
          </w:p>
        </w:tc>
        <w:tc>
          <w:tcPr>
            <w:tcW w:w="5103" w:type="dxa"/>
            <w:shd w:val="clear" w:color="auto" w:fill="F2F2F2"/>
            <w:vAlign w:val="center"/>
          </w:tcPr>
          <w:p w:rsidR="00EB1A44" w:rsidRPr="00CB503B" w:rsidRDefault="001C53CC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C53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Результаты </w:t>
            </w:r>
            <w:r w:rsidR="009904CC" w:rsidRPr="001C53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недрения</w:t>
            </w:r>
            <w:r w:rsidRPr="001C53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B1A44" w:rsidRPr="00CB503B" w:rsidRDefault="00EB1A44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Год</w:t>
            </w:r>
          </w:p>
        </w:tc>
      </w:tr>
      <w:tr w:rsidR="00EB1A44" w:rsidRPr="00CB503B" w:rsidTr="001C53CC">
        <w:tc>
          <w:tcPr>
            <w:tcW w:w="4928" w:type="dxa"/>
          </w:tcPr>
          <w:p w:rsidR="00EB1A44" w:rsidRPr="00CB503B" w:rsidRDefault="00EB1A44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5" w:type="dxa"/>
          </w:tcPr>
          <w:p w:rsidR="00EB1A44" w:rsidRPr="00CB503B" w:rsidRDefault="00EB1A44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3" w:type="dxa"/>
          </w:tcPr>
          <w:p w:rsidR="00EB1A44" w:rsidRPr="00CB503B" w:rsidRDefault="00EB1A44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EB1A44" w:rsidRPr="00CB503B" w:rsidRDefault="00EB1A44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1C53CC" w:rsidRPr="00CB503B" w:rsidTr="001C53CC">
        <w:tc>
          <w:tcPr>
            <w:tcW w:w="4928" w:type="dxa"/>
          </w:tcPr>
          <w:p w:rsidR="001C53CC" w:rsidRPr="00CB503B" w:rsidRDefault="001C53CC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</w:tcPr>
          <w:p w:rsidR="001C53CC" w:rsidRPr="00CB503B" w:rsidRDefault="001C53CC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</w:tcPr>
          <w:p w:rsidR="001C53CC" w:rsidRPr="00CB503B" w:rsidRDefault="001C53CC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1C53CC" w:rsidRPr="00CB503B" w:rsidRDefault="001C53CC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FA778C" w:rsidRDefault="00FA778C" w:rsidP="00FA778C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215244" w:rsidRDefault="00215244" w:rsidP="00FA778C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ED4127" w:rsidRDefault="00ED4127" w:rsidP="00ED4127">
      <w:pPr>
        <w:pStyle w:val="2"/>
        <w:keepNext w:val="0"/>
        <w:widowControl w:val="0"/>
        <w:spacing w:line="240" w:lineRule="auto"/>
        <w:contextualSpacing/>
        <w:jc w:val="both"/>
      </w:pPr>
      <w:bookmarkStart w:id="4" w:name="_Toc52384224"/>
      <w:r>
        <w:t>2.</w:t>
      </w:r>
      <w:r w:rsidR="00CB65F2">
        <w:t>3</w:t>
      </w:r>
      <w:r w:rsidRPr="006E2D91">
        <w:t xml:space="preserve">. Участие в конкурсах </w:t>
      </w:r>
      <w:r>
        <w:t>научно-технических проектов и грантов</w:t>
      </w:r>
      <w:r w:rsidR="00CB65F2">
        <w:t xml:space="preserve"> в отчетном году</w:t>
      </w:r>
      <w:bookmarkEnd w:id="4"/>
    </w:p>
    <w:tbl>
      <w:tblPr>
        <w:tblStyle w:val="29"/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418"/>
        <w:gridCol w:w="1843"/>
        <w:gridCol w:w="1842"/>
        <w:gridCol w:w="1276"/>
        <w:gridCol w:w="2268"/>
      </w:tblGrid>
      <w:tr w:rsidR="00ED4127" w:rsidRPr="00DE536D" w:rsidTr="00CB65F2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D4127" w:rsidRPr="00DE536D" w:rsidRDefault="00ED4127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D4127" w:rsidRPr="00DE536D" w:rsidRDefault="00ED4127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</w:p>
          <w:p w:rsidR="00ED4127" w:rsidRPr="00DE536D" w:rsidRDefault="00ED4127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ED4127" w:rsidRPr="00DE536D" w:rsidRDefault="00ED4127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на террит. РФ</w:t>
            </w:r>
          </w:p>
          <w:p w:rsidR="00ED4127" w:rsidRPr="00DE536D" w:rsidRDefault="00ED4127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ED4127" w:rsidRPr="00DE536D" w:rsidRDefault="00ED4127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на террит. РС (Я)</w:t>
            </w:r>
          </w:p>
          <w:p w:rsidR="00ED4127" w:rsidRPr="00DE536D" w:rsidRDefault="00ED4127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ED4127" w:rsidRPr="00DE536D" w:rsidRDefault="00ED4127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ED4127" w:rsidRPr="00DE536D" w:rsidRDefault="00ED4127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ED4127" w:rsidRPr="00DE536D" w:rsidRDefault="00ED4127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ED4127" w:rsidRDefault="00ED4127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D4127" w:rsidRPr="00DE536D" w:rsidRDefault="00ED4127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D4127" w:rsidRPr="00DE536D" w:rsidRDefault="00ED4127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и дата 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я конкурс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D4127" w:rsidRPr="00DE536D" w:rsidRDefault="00ED4127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="00CB65F2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D4127" w:rsidRPr="00DE536D" w:rsidRDefault="00ED4127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D4127" w:rsidRPr="00DE536D" w:rsidRDefault="00ED4127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ивность участия</w:t>
            </w:r>
          </w:p>
        </w:tc>
      </w:tr>
      <w:tr w:rsidR="00ED4127" w:rsidRPr="00DE536D" w:rsidTr="00CB65F2">
        <w:tc>
          <w:tcPr>
            <w:tcW w:w="2943" w:type="dxa"/>
          </w:tcPr>
          <w:p w:rsidR="00ED4127" w:rsidRPr="00DE536D" w:rsidRDefault="00ED4127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ED4127" w:rsidRPr="00DE536D" w:rsidRDefault="00ED4127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D4127" w:rsidRPr="00DE536D" w:rsidRDefault="00ED4127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ED4127" w:rsidRPr="00DE536D" w:rsidRDefault="00ED4127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ED4127" w:rsidRPr="00DE536D" w:rsidRDefault="00ED4127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D4127" w:rsidRPr="00DE536D" w:rsidRDefault="00ED4127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ED4127" w:rsidRPr="00DE536D" w:rsidRDefault="00ED4127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D4127" w:rsidRPr="00DE536D" w:rsidTr="00CB65F2">
        <w:tc>
          <w:tcPr>
            <w:tcW w:w="2943" w:type="dxa"/>
          </w:tcPr>
          <w:p w:rsidR="00ED4127" w:rsidRPr="00DE536D" w:rsidRDefault="00ED4127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D4127" w:rsidRPr="00DE536D" w:rsidRDefault="00ED4127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D4127" w:rsidRPr="00DE536D" w:rsidRDefault="00ED4127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4127" w:rsidRPr="00DE536D" w:rsidRDefault="00ED4127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D4127" w:rsidRPr="00DE536D" w:rsidRDefault="00ED4127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4127" w:rsidRPr="00DE536D" w:rsidRDefault="00ED4127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4127" w:rsidRPr="00DE536D" w:rsidRDefault="00ED4127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53CC" w:rsidRDefault="001C53CC" w:rsidP="001C53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65F2" w:rsidRPr="00B412C6" w:rsidRDefault="00CB65F2" w:rsidP="00CB65F2">
      <w:pPr>
        <w:pStyle w:val="2"/>
        <w:spacing w:line="240" w:lineRule="auto"/>
        <w:contextualSpacing/>
        <w:jc w:val="both"/>
      </w:pPr>
      <w:bookmarkStart w:id="5" w:name="_Toc52384225"/>
      <w:r w:rsidRPr="00B412C6">
        <w:lastRenderedPageBreak/>
        <w:t>2.</w:t>
      </w:r>
      <w:r>
        <w:t>4</w:t>
      </w:r>
      <w:r w:rsidRPr="00B412C6">
        <w:t xml:space="preserve">. </w:t>
      </w:r>
      <w:r>
        <w:t xml:space="preserve">Выигранные </w:t>
      </w:r>
      <w:r w:rsidRPr="006E2D91">
        <w:t>конкурс</w:t>
      </w:r>
      <w:r>
        <w:t>ы</w:t>
      </w:r>
      <w:r w:rsidRPr="006E2D91">
        <w:t xml:space="preserve"> </w:t>
      </w:r>
      <w:r>
        <w:t>научно-технических проектов и гранты в отчетном году</w:t>
      </w:r>
      <w:bookmarkEnd w:id="5"/>
    </w:p>
    <w:tbl>
      <w:tblPr>
        <w:tblStyle w:val="afb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1418"/>
        <w:gridCol w:w="1843"/>
        <w:gridCol w:w="1984"/>
        <w:gridCol w:w="1276"/>
        <w:gridCol w:w="2126"/>
      </w:tblGrid>
      <w:tr w:rsidR="00CB65F2" w:rsidTr="00CB65F2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B65F2" w:rsidRPr="0001325C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Уровень финанс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B65F2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</w:p>
          <w:p w:rsidR="00CB65F2" w:rsidRPr="0001325C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B65F2" w:rsidRPr="0001325C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B65F2" w:rsidRPr="0001325C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азвание проекта</w:t>
            </w:r>
            <w:r w:rsidR="00820A68">
              <w:rPr>
                <w:rFonts w:ascii="Times New Roman" w:hAnsi="Times New Roman" w:cs="Times New Roman"/>
                <w:sz w:val="18"/>
                <w:szCs w:val="18"/>
              </w:rPr>
              <w:t xml:space="preserve"> (р</w:t>
            </w:r>
            <w:r w:rsidR="00820A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20A68">
              <w:rPr>
                <w:rFonts w:ascii="Times New Roman" w:hAnsi="Times New Roman" w:cs="Times New Roman"/>
                <w:sz w:val="18"/>
                <w:szCs w:val="18"/>
              </w:rPr>
              <w:t>боты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B65F2" w:rsidRPr="0001325C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умма финанс. поступившая в текущем году, тыс. руб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B65F2" w:rsidRPr="0001325C" w:rsidRDefault="00CB65F2" w:rsidP="00CB65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Сроки выполнения 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B65F2" w:rsidRPr="0001325C" w:rsidRDefault="00CB65F2" w:rsidP="00CB65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Вид работы 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(поиск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вая, прикладная, фу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аментальная и др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B65F2" w:rsidRPr="0001325C" w:rsidRDefault="00CB65F2" w:rsidP="00CB65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B65F2" w:rsidRPr="0001325C" w:rsidRDefault="00CB65F2" w:rsidP="00CB65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 </w:t>
            </w:r>
          </w:p>
        </w:tc>
      </w:tr>
      <w:tr w:rsidR="00CB65F2" w:rsidTr="00CB65F2">
        <w:tc>
          <w:tcPr>
            <w:tcW w:w="1668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B65F2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CB65F2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CB65F2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B65F2" w:rsidTr="00CB65F2">
        <w:tc>
          <w:tcPr>
            <w:tcW w:w="1668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B65F2" w:rsidRPr="00705165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53CC" w:rsidRDefault="001C53CC" w:rsidP="00FA778C">
      <w:pPr>
        <w:widowControl w:val="0"/>
        <w:spacing w:after="0" w:line="240" w:lineRule="auto"/>
        <w:contextualSpacing/>
        <w:rPr>
          <w:sz w:val="24"/>
          <w:szCs w:val="24"/>
          <w:lang w:val="en-US"/>
        </w:rPr>
      </w:pPr>
    </w:p>
    <w:p w:rsidR="00572BD8" w:rsidRPr="00572BD8" w:rsidRDefault="00572BD8" w:rsidP="00FA778C">
      <w:pPr>
        <w:widowControl w:val="0"/>
        <w:spacing w:after="0" w:line="240" w:lineRule="auto"/>
        <w:contextualSpacing/>
        <w:rPr>
          <w:sz w:val="24"/>
          <w:szCs w:val="24"/>
          <w:lang w:val="en-US"/>
        </w:rPr>
      </w:pPr>
    </w:p>
    <w:p w:rsidR="00CB65F2" w:rsidRPr="00130B33" w:rsidRDefault="00CB65F2" w:rsidP="00CB65F2">
      <w:pPr>
        <w:pStyle w:val="2"/>
        <w:keepNext w:val="0"/>
        <w:widowControl w:val="0"/>
        <w:spacing w:line="240" w:lineRule="auto"/>
        <w:contextualSpacing/>
        <w:jc w:val="both"/>
      </w:pPr>
      <w:bookmarkStart w:id="6" w:name="_Toc52384226"/>
      <w:r>
        <w:t>2</w:t>
      </w:r>
      <w:r w:rsidRPr="00130B33">
        <w:t>.</w:t>
      </w:r>
      <w:r>
        <w:t>5</w:t>
      </w:r>
      <w:r w:rsidRPr="00130B33">
        <w:t xml:space="preserve">. Проведение </w:t>
      </w:r>
      <w:r>
        <w:t>научных мероприятий</w:t>
      </w:r>
      <w:r w:rsidRPr="00130B33">
        <w:t xml:space="preserve"> </w:t>
      </w:r>
      <w:r>
        <w:t>в отчетном году</w:t>
      </w:r>
      <w:bookmarkEnd w:id="6"/>
    </w:p>
    <w:tbl>
      <w:tblPr>
        <w:tblStyle w:val="29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701"/>
        <w:gridCol w:w="1842"/>
        <w:gridCol w:w="2127"/>
        <w:gridCol w:w="1559"/>
        <w:gridCol w:w="1843"/>
      </w:tblGrid>
      <w:tr w:rsidR="00CB65F2" w:rsidRPr="00DE536D" w:rsidTr="00D21EB5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B65F2" w:rsidRPr="00DE536D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CB65F2" w:rsidRPr="00DE536D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мероприятия</w:t>
            </w:r>
          </w:p>
          <w:p w:rsidR="00CB65F2" w:rsidRPr="00DE536D" w:rsidRDefault="00CB65F2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CB65F2" w:rsidRPr="00DE536D" w:rsidRDefault="00CB65F2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на террит. РФ</w:t>
            </w:r>
          </w:p>
          <w:p w:rsidR="00CB65F2" w:rsidRPr="00DE536D" w:rsidRDefault="00CB65F2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CB65F2" w:rsidRPr="00DE536D" w:rsidRDefault="00CB65F2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на террит. РС (Я)</w:t>
            </w:r>
          </w:p>
          <w:p w:rsidR="00CB65F2" w:rsidRPr="00DE536D" w:rsidRDefault="00CB65F2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CB65F2" w:rsidRPr="00DE536D" w:rsidRDefault="00CB65F2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CB65F2" w:rsidRPr="00DE536D" w:rsidRDefault="00CB65F2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CB65F2" w:rsidRPr="00DE536D" w:rsidRDefault="00CB65F2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CB65F2" w:rsidRPr="00DE536D" w:rsidRDefault="00CB65F2" w:rsidP="00D21EB5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B65F2" w:rsidRPr="00DE536D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 мероприятия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B65F2" w:rsidRPr="00DE536D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начала мер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B65F2" w:rsidRPr="00DE536D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конца мероприят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65F2" w:rsidRPr="00DE536D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Организатор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B65F2" w:rsidRPr="00DE536D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Источники и размер финансирования</w:t>
            </w:r>
          </w:p>
        </w:tc>
      </w:tr>
      <w:tr w:rsidR="00CB65F2" w:rsidRPr="00DE536D" w:rsidTr="00D21EB5">
        <w:tc>
          <w:tcPr>
            <w:tcW w:w="2943" w:type="dxa"/>
          </w:tcPr>
          <w:p w:rsidR="00CB65F2" w:rsidRPr="00DE536D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CB65F2" w:rsidRPr="00DE536D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B65F2" w:rsidRPr="00DE536D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CB65F2" w:rsidRPr="00DE536D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CB65F2" w:rsidRPr="00DE536D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B65F2" w:rsidRPr="00DE536D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CB65F2" w:rsidRPr="00DE536D" w:rsidRDefault="00CB65F2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B65F2" w:rsidRPr="00DE536D" w:rsidTr="00D21EB5">
        <w:tc>
          <w:tcPr>
            <w:tcW w:w="2943" w:type="dxa"/>
          </w:tcPr>
          <w:p w:rsidR="00CB65F2" w:rsidRPr="00DE536D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CB65F2" w:rsidRPr="00DE536D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65F2" w:rsidRPr="00DE536D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B65F2" w:rsidRPr="00DE536D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B65F2" w:rsidRPr="00DE536D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65F2" w:rsidRPr="00DE536D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B65F2" w:rsidRPr="00DE536D" w:rsidRDefault="00CB65F2" w:rsidP="00D21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53CC" w:rsidRDefault="001C53CC" w:rsidP="00FA778C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215244" w:rsidRDefault="00215244" w:rsidP="00FA778C">
      <w:pPr>
        <w:widowControl w:val="0"/>
        <w:spacing w:after="0" w:line="240" w:lineRule="auto"/>
        <w:contextualSpacing/>
        <w:rPr>
          <w:sz w:val="24"/>
          <w:szCs w:val="24"/>
          <w:lang w:val="en-US"/>
        </w:rPr>
      </w:pPr>
    </w:p>
    <w:p w:rsidR="00572BD8" w:rsidRPr="00572BD8" w:rsidRDefault="00572BD8" w:rsidP="00FA778C">
      <w:pPr>
        <w:widowControl w:val="0"/>
        <w:spacing w:after="0" w:line="240" w:lineRule="auto"/>
        <w:contextualSpacing/>
        <w:rPr>
          <w:sz w:val="24"/>
          <w:szCs w:val="24"/>
          <w:lang w:val="en-US"/>
        </w:rPr>
      </w:pPr>
    </w:p>
    <w:p w:rsidR="00820A68" w:rsidRPr="00B412C6" w:rsidRDefault="00820A68" w:rsidP="00820A68">
      <w:pPr>
        <w:pStyle w:val="2"/>
        <w:spacing w:line="240" w:lineRule="auto"/>
        <w:contextualSpacing/>
        <w:jc w:val="both"/>
      </w:pPr>
      <w:bookmarkStart w:id="7" w:name="_Toc52384227"/>
      <w:r w:rsidRPr="00B412C6">
        <w:t>2.</w:t>
      </w:r>
      <w:r>
        <w:t>6</w:t>
      </w:r>
      <w:r w:rsidRPr="00B412C6">
        <w:t xml:space="preserve">. </w:t>
      </w:r>
      <w:r>
        <w:t xml:space="preserve">Реализация результатов при </w:t>
      </w:r>
      <w:r w:rsidR="009904CC">
        <w:t>выполнении</w:t>
      </w:r>
      <w:r>
        <w:t xml:space="preserve"> договоров в отчетном году</w:t>
      </w:r>
      <w:bookmarkEnd w:id="7"/>
    </w:p>
    <w:tbl>
      <w:tblPr>
        <w:tblStyle w:val="afb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1418"/>
        <w:gridCol w:w="1843"/>
        <w:gridCol w:w="1984"/>
        <w:gridCol w:w="1276"/>
        <w:gridCol w:w="2268"/>
      </w:tblGrid>
      <w:tr w:rsidR="00820A68" w:rsidTr="00D21EB5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20A68" w:rsidRPr="0001325C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Уровень финанс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20A68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</w:p>
          <w:p w:rsidR="00820A68" w:rsidRPr="0001325C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20A68" w:rsidRPr="0001325C" w:rsidRDefault="00820A68" w:rsidP="00820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й номер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20A68" w:rsidRPr="0001325C" w:rsidRDefault="00820A68" w:rsidP="00820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20A68" w:rsidRPr="0001325C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умма финанс. поступившая в текущем году, тыс. руб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20A68" w:rsidRPr="0001325C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роки выполнения проекта</w:t>
            </w:r>
          </w:p>
          <w:p w:rsidR="00820A68" w:rsidRPr="0001325C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20A68" w:rsidRPr="0001325C" w:rsidRDefault="00820A68" w:rsidP="00820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Вид работы  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(поиск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вая, прикладная, фу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аментальная и др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0A68" w:rsidRPr="0001325C" w:rsidRDefault="00820A68" w:rsidP="00820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20A68" w:rsidRPr="0001325C" w:rsidRDefault="00820A68" w:rsidP="00820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</w:tr>
      <w:tr w:rsidR="00820A68" w:rsidTr="00D21EB5">
        <w:tc>
          <w:tcPr>
            <w:tcW w:w="1668" w:type="dxa"/>
          </w:tcPr>
          <w:p w:rsidR="00820A68" w:rsidRPr="00705165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20A68" w:rsidRPr="00705165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20A68" w:rsidRPr="00705165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20A68" w:rsidRPr="00705165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20A68" w:rsidRPr="00705165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20A68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820A68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20A68" w:rsidRPr="00705165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820A68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CB65F2" w:rsidRDefault="00CB65F2" w:rsidP="00FA778C">
      <w:pPr>
        <w:widowControl w:val="0"/>
        <w:spacing w:after="0" w:line="240" w:lineRule="auto"/>
        <w:contextualSpacing/>
        <w:rPr>
          <w:sz w:val="24"/>
          <w:szCs w:val="24"/>
          <w:lang w:val="en-US"/>
        </w:rPr>
      </w:pPr>
    </w:p>
    <w:p w:rsidR="00572BD8" w:rsidRDefault="00572BD8" w:rsidP="00FA778C">
      <w:pPr>
        <w:widowControl w:val="0"/>
        <w:spacing w:after="0" w:line="240" w:lineRule="auto"/>
        <w:contextualSpacing/>
        <w:rPr>
          <w:sz w:val="24"/>
          <w:szCs w:val="24"/>
          <w:lang w:val="en-US"/>
        </w:rPr>
      </w:pPr>
    </w:p>
    <w:p w:rsidR="00572BD8" w:rsidRPr="00572BD8" w:rsidRDefault="00572BD8" w:rsidP="00FA778C">
      <w:pPr>
        <w:widowControl w:val="0"/>
        <w:spacing w:after="0" w:line="240" w:lineRule="auto"/>
        <w:contextualSpacing/>
        <w:rPr>
          <w:sz w:val="24"/>
          <w:szCs w:val="24"/>
          <w:lang w:val="en-US"/>
        </w:rPr>
      </w:pPr>
    </w:p>
    <w:p w:rsidR="00820A68" w:rsidRPr="00614B0B" w:rsidRDefault="00820A68" w:rsidP="00820A68">
      <w:pPr>
        <w:pStyle w:val="2"/>
        <w:spacing w:line="240" w:lineRule="auto"/>
        <w:contextualSpacing/>
        <w:jc w:val="both"/>
        <w:rPr>
          <w:lang w:eastAsia="en-US"/>
        </w:rPr>
      </w:pPr>
      <w:bookmarkStart w:id="8" w:name="_Toc52384228"/>
      <w:r>
        <w:rPr>
          <w:lang w:eastAsia="en-US"/>
        </w:rPr>
        <w:t xml:space="preserve">2.7. </w:t>
      </w:r>
      <w:r w:rsidRPr="00934591">
        <w:rPr>
          <w:lang w:eastAsia="en-US"/>
        </w:rPr>
        <w:t>Полученные охранные документы на объекты интеллектуальной собственности</w:t>
      </w:r>
      <w:bookmarkEnd w:id="8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976"/>
        <w:gridCol w:w="2694"/>
        <w:gridCol w:w="5953"/>
      </w:tblGrid>
      <w:tr w:rsidR="00820A68" w:rsidRPr="00934591" w:rsidTr="00D21EB5">
        <w:tc>
          <w:tcPr>
            <w:tcW w:w="3369" w:type="dxa"/>
            <w:shd w:val="clear" w:color="auto" w:fill="F2F2F2"/>
            <w:vAlign w:val="center"/>
          </w:tcPr>
          <w:p w:rsidR="00820A68" w:rsidRPr="002B4791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охранного документа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820A68" w:rsidRPr="002B4791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820A68" w:rsidRPr="002B4791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хранного документа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820A68" w:rsidRPr="002B4791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</w:tr>
      <w:tr w:rsidR="00820A68" w:rsidRPr="00934591" w:rsidTr="00D21EB5">
        <w:tc>
          <w:tcPr>
            <w:tcW w:w="3369" w:type="dxa"/>
          </w:tcPr>
          <w:p w:rsidR="00820A68" w:rsidRPr="002B4791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6" w:type="dxa"/>
          </w:tcPr>
          <w:p w:rsidR="00820A68" w:rsidRPr="002B4791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</w:tcPr>
          <w:p w:rsidR="00820A68" w:rsidRPr="002B4791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53" w:type="dxa"/>
          </w:tcPr>
          <w:p w:rsidR="00820A68" w:rsidRPr="002B4791" w:rsidRDefault="00820A68" w:rsidP="00D21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</w:tbl>
    <w:p w:rsidR="00820A68" w:rsidRDefault="00820A68" w:rsidP="00FA778C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EB1A44" w:rsidRPr="00666431" w:rsidRDefault="00820A68" w:rsidP="00820A68">
      <w:pPr>
        <w:pStyle w:val="2"/>
        <w:spacing w:line="240" w:lineRule="auto"/>
        <w:contextualSpacing/>
        <w:jc w:val="both"/>
        <w:rPr>
          <w:lang w:eastAsia="en-US"/>
        </w:rPr>
      </w:pPr>
      <w:bookmarkStart w:id="9" w:name="_Toc52384229"/>
      <w:r>
        <w:rPr>
          <w:lang w:eastAsia="en-US"/>
        </w:rPr>
        <w:lastRenderedPageBreak/>
        <w:t>2</w:t>
      </w:r>
      <w:r w:rsidR="00EB1A44" w:rsidRPr="00666431">
        <w:rPr>
          <w:lang w:eastAsia="en-US"/>
        </w:rPr>
        <w:t>.</w:t>
      </w:r>
      <w:r>
        <w:rPr>
          <w:lang w:eastAsia="en-US"/>
        </w:rPr>
        <w:t>8</w:t>
      </w:r>
      <w:r w:rsidR="00EB1A44" w:rsidRPr="00666431">
        <w:rPr>
          <w:lang w:eastAsia="en-US"/>
        </w:rPr>
        <w:t>. Монографии</w:t>
      </w:r>
      <w:bookmarkEnd w:id="9"/>
    </w:p>
    <w:tbl>
      <w:tblPr>
        <w:tblStyle w:val="afb"/>
        <w:tblW w:w="15047" w:type="dxa"/>
        <w:jc w:val="center"/>
        <w:tblInd w:w="-2568" w:type="dxa"/>
        <w:tblLayout w:type="fixed"/>
        <w:tblLook w:val="04A0" w:firstRow="1" w:lastRow="0" w:firstColumn="1" w:lastColumn="0" w:noHBand="0" w:noVBand="1"/>
      </w:tblPr>
      <w:tblGrid>
        <w:gridCol w:w="1935"/>
        <w:gridCol w:w="2056"/>
        <w:gridCol w:w="1842"/>
        <w:gridCol w:w="1276"/>
        <w:gridCol w:w="1559"/>
        <w:gridCol w:w="1134"/>
        <w:gridCol w:w="1418"/>
        <w:gridCol w:w="1134"/>
        <w:gridCol w:w="992"/>
        <w:gridCol w:w="851"/>
        <w:gridCol w:w="850"/>
      </w:tblGrid>
      <w:tr w:rsidR="00EB1A44" w:rsidRPr="00FD27E2" w:rsidTr="00EB1A44">
        <w:trPr>
          <w:jc w:val="center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еся штатными преподав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елями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ук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зать организацию и страну, если не РФ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тельство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EB1A44" w:rsidRPr="00FD27E2" w:rsidRDefault="00EB1A44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EB1A44" w:rsidRPr="00FD27E2" w:rsidRDefault="00EB1A44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</w:t>
            </w:r>
          </w:p>
          <w:p w:rsidR="00EB1A44" w:rsidRPr="00FD27E2" w:rsidRDefault="00EB1A44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ВФУ</w:t>
            </w:r>
          </w:p>
          <w:p w:rsidR="00EB1A44" w:rsidRPr="00FD27E2" w:rsidRDefault="00EB1A44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И (ф) СВФУ</w:t>
            </w:r>
          </w:p>
          <w:p w:rsidR="00EB1A44" w:rsidRPr="00FD27E2" w:rsidRDefault="00EB1A44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ие (ра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шифровать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</w:p>
          <w:p w:rsidR="00EB1A44" w:rsidRPr="00FD27E2" w:rsidRDefault="00EB1A44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EB1A44" w:rsidRPr="00FD27E2" w:rsidRDefault="00EB1A44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EB1A44" w:rsidRPr="00FD27E2" w:rsidRDefault="00EB1A44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EB1A44" w:rsidRPr="00FD27E2" w:rsidRDefault="00EB1A44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EB1A44" w:rsidRPr="00FD27E2" w:rsidRDefault="00EB1A44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EB1A44" w:rsidRPr="00FD27E2" w:rsidRDefault="00EB1A44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EB1A44" w:rsidRPr="00FD27E2" w:rsidRDefault="00EB1A44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EB1A44" w:rsidRPr="00FD27E2" w:rsidRDefault="00EB1A44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монографию в перечисленных базах данны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асть/</w:t>
            </w:r>
          </w:p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Кол-во стр.</w:t>
            </w:r>
          </w:p>
        </w:tc>
      </w:tr>
      <w:tr w:rsidR="00EB1A44" w:rsidRPr="00FD27E2" w:rsidTr="00EB1A44">
        <w:trPr>
          <w:jc w:val="center"/>
        </w:trPr>
        <w:tc>
          <w:tcPr>
            <w:tcW w:w="1935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6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B1A44" w:rsidRPr="00FD27E2" w:rsidTr="00EB1A44">
        <w:trPr>
          <w:jc w:val="center"/>
        </w:trPr>
        <w:tc>
          <w:tcPr>
            <w:tcW w:w="1935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1A44" w:rsidRPr="00FD27E2" w:rsidRDefault="00EB1A44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78C" w:rsidRDefault="00FA778C" w:rsidP="00FA778C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7F4711" w:rsidRPr="00666431" w:rsidRDefault="007F4711" w:rsidP="007F4711">
      <w:pPr>
        <w:pStyle w:val="2"/>
        <w:keepNext w:val="0"/>
        <w:widowControl w:val="0"/>
        <w:spacing w:line="240" w:lineRule="auto"/>
        <w:contextualSpacing/>
        <w:jc w:val="both"/>
      </w:pPr>
      <w:bookmarkStart w:id="10" w:name="_Toc52384230"/>
      <w:r>
        <w:t>2</w:t>
      </w:r>
      <w:r w:rsidRPr="00666431">
        <w:t>.</w:t>
      </w:r>
      <w:r>
        <w:t>9</w:t>
      </w:r>
      <w:r w:rsidRPr="00666431">
        <w:t>. Статьи</w:t>
      </w:r>
      <w:r>
        <w:t xml:space="preserve"> РИНЦ</w:t>
      </w:r>
      <w:bookmarkEnd w:id="10"/>
    </w:p>
    <w:tbl>
      <w:tblPr>
        <w:tblStyle w:val="afb"/>
        <w:tblW w:w="15447" w:type="dxa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1443"/>
        <w:gridCol w:w="1100"/>
        <w:gridCol w:w="1417"/>
        <w:gridCol w:w="1418"/>
        <w:gridCol w:w="1210"/>
        <w:gridCol w:w="2126"/>
        <w:gridCol w:w="992"/>
        <w:gridCol w:w="1276"/>
        <w:gridCol w:w="992"/>
        <w:gridCol w:w="917"/>
        <w:gridCol w:w="857"/>
        <w:gridCol w:w="851"/>
        <w:gridCol w:w="848"/>
      </w:tblGrid>
      <w:tr w:rsidR="007F4711" w:rsidRPr="00FD27E2" w:rsidTr="00D21EB5">
        <w:trPr>
          <w:jc w:val="center"/>
        </w:trPr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я шт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ыми п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одава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лям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ющиеся асп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антами и с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ентами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для студ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ов указать группу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орг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низацию и страну, если не РФ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ние, в котором опубликов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 стать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,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,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материалах м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ж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ународных конф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енций С</w:t>
            </w:r>
            <w:r w:rsidR="009904CC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/РФ, 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всеро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сийских конференций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ть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статью в перечисл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ых базах данны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омер/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Выпуск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ицы</w:t>
            </w:r>
          </w:p>
        </w:tc>
      </w:tr>
      <w:tr w:rsidR="007F4711" w:rsidRPr="00FD27E2" w:rsidTr="00D21EB5">
        <w:trPr>
          <w:jc w:val="center"/>
        </w:trPr>
        <w:tc>
          <w:tcPr>
            <w:tcW w:w="1443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F4711" w:rsidRPr="00FD27E2" w:rsidTr="00D21EB5">
        <w:trPr>
          <w:jc w:val="center"/>
        </w:trPr>
        <w:tc>
          <w:tcPr>
            <w:tcW w:w="1443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1A44" w:rsidRDefault="00EB1A44" w:rsidP="00FA778C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7F4711" w:rsidRPr="00666431" w:rsidRDefault="007F4711" w:rsidP="007F4711">
      <w:pPr>
        <w:pStyle w:val="2"/>
        <w:keepNext w:val="0"/>
        <w:widowControl w:val="0"/>
        <w:spacing w:line="240" w:lineRule="auto"/>
        <w:contextualSpacing/>
        <w:jc w:val="both"/>
      </w:pPr>
      <w:bookmarkStart w:id="11" w:name="_Toc52384231"/>
      <w:r>
        <w:t>2</w:t>
      </w:r>
      <w:r w:rsidRPr="00666431">
        <w:t>.</w:t>
      </w:r>
      <w:r>
        <w:t>10</w:t>
      </w:r>
      <w:r w:rsidRPr="00666431">
        <w:t>. Статьи</w:t>
      </w:r>
      <w:r>
        <w:t xml:space="preserve"> ВАК</w:t>
      </w:r>
      <w:bookmarkEnd w:id="11"/>
    </w:p>
    <w:tbl>
      <w:tblPr>
        <w:tblStyle w:val="afb"/>
        <w:tblW w:w="15447" w:type="dxa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1443"/>
        <w:gridCol w:w="1100"/>
        <w:gridCol w:w="1417"/>
        <w:gridCol w:w="1418"/>
        <w:gridCol w:w="1210"/>
        <w:gridCol w:w="2126"/>
        <w:gridCol w:w="992"/>
        <w:gridCol w:w="1276"/>
        <w:gridCol w:w="992"/>
        <w:gridCol w:w="917"/>
        <w:gridCol w:w="857"/>
        <w:gridCol w:w="851"/>
        <w:gridCol w:w="848"/>
      </w:tblGrid>
      <w:tr w:rsidR="007F4711" w:rsidRPr="00FD27E2" w:rsidTr="00D21EB5">
        <w:trPr>
          <w:jc w:val="center"/>
        </w:trPr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я шт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ыми п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одава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лям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ющиеся асп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антами и с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ентами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для студ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ов указать группу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орг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низацию и страну, если не РФ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ние, в котором опубликов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 стать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,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,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материалах м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ж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ународных конф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енций С</w:t>
            </w:r>
            <w:r w:rsidR="009904CC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/РФ, 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всеро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сийских конференций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ть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статью в перечисл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ых базах данны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омер/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Выпуск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ицы</w:t>
            </w:r>
          </w:p>
        </w:tc>
      </w:tr>
      <w:tr w:rsidR="007F4711" w:rsidRPr="00FD27E2" w:rsidTr="00D21EB5">
        <w:trPr>
          <w:jc w:val="center"/>
        </w:trPr>
        <w:tc>
          <w:tcPr>
            <w:tcW w:w="1443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F4711" w:rsidRPr="00FD27E2" w:rsidTr="00D21EB5">
        <w:trPr>
          <w:jc w:val="center"/>
        </w:trPr>
        <w:tc>
          <w:tcPr>
            <w:tcW w:w="1443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2BD8" w:rsidRDefault="00572BD8" w:rsidP="00572BD8">
      <w:pPr>
        <w:pStyle w:val="af0"/>
        <w:rPr>
          <w:lang w:val="en-US"/>
        </w:rPr>
      </w:pPr>
      <w:bookmarkStart w:id="12" w:name="_Toc52384232"/>
    </w:p>
    <w:p w:rsidR="007F4711" w:rsidRPr="00666431" w:rsidRDefault="007F4711" w:rsidP="007F4711">
      <w:pPr>
        <w:pStyle w:val="2"/>
        <w:keepNext w:val="0"/>
        <w:widowControl w:val="0"/>
        <w:spacing w:line="240" w:lineRule="auto"/>
        <w:contextualSpacing/>
        <w:jc w:val="both"/>
      </w:pPr>
      <w:r>
        <w:lastRenderedPageBreak/>
        <w:t>2</w:t>
      </w:r>
      <w:r w:rsidRPr="00666431">
        <w:t>.</w:t>
      </w:r>
      <w:r>
        <w:t>11</w:t>
      </w:r>
      <w:r w:rsidRPr="00666431">
        <w:t>. Статьи</w:t>
      </w:r>
      <w:r>
        <w:t xml:space="preserve"> </w:t>
      </w:r>
      <w:r w:rsidRPr="007F4711">
        <w:t>RCSI</w:t>
      </w:r>
      <w:bookmarkEnd w:id="12"/>
    </w:p>
    <w:tbl>
      <w:tblPr>
        <w:tblStyle w:val="afb"/>
        <w:tblW w:w="15447" w:type="dxa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1443"/>
        <w:gridCol w:w="1100"/>
        <w:gridCol w:w="1417"/>
        <w:gridCol w:w="1418"/>
        <w:gridCol w:w="1210"/>
        <w:gridCol w:w="2126"/>
        <w:gridCol w:w="992"/>
        <w:gridCol w:w="1276"/>
        <w:gridCol w:w="992"/>
        <w:gridCol w:w="917"/>
        <w:gridCol w:w="857"/>
        <w:gridCol w:w="851"/>
        <w:gridCol w:w="848"/>
      </w:tblGrid>
      <w:tr w:rsidR="007F4711" w:rsidRPr="00FD27E2" w:rsidTr="00D21EB5">
        <w:trPr>
          <w:jc w:val="center"/>
        </w:trPr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я шт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ыми п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одава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лям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ющиеся асп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антами и с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ентами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для студ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ов указать группу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орг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низацию и страну, если не РФ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ние, в котором опубликов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 стать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,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,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материалах м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ж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ународных конф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енций С</w:t>
            </w:r>
            <w:r w:rsidR="009904CC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/РФ, 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всеро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сийских конференций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ть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статью в перечисл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ых базах данны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омер/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Выпуск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ицы</w:t>
            </w:r>
          </w:p>
        </w:tc>
      </w:tr>
      <w:tr w:rsidR="007F4711" w:rsidRPr="00FD27E2" w:rsidTr="00D21EB5">
        <w:trPr>
          <w:jc w:val="center"/>
        </w:trPr>
        <w:tc>
          <w:tcPr>
            <w:tcW w:w="1443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F4711" w:rsidRPr="00FD27E2" w:rsidTr="00D21EB5">
        <w:trPr>
          <w:jc w:val="center"/>
        </w:trPr>
        <w:tc>
          <w:tcPr>
            <w:tcW w:w="1443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12C6" w:rsidRDefault="00B412C6" w:rsidP="00B412C6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7F4711" w:rsidRPr="00666431" w:rsidRDefault="007F4711" w:rsidP="007F4711">
      <w:pPr>
        <w:pStyle w:val="2"/>
        <w:keepNext w:val="0"/>
        <w:widowControl w:val="0"/>
        <w:spacing w:line="240" w:lineRule="auto"/>
        <w:contextualSpacing/>
        <w:jc w:val="both"/>
      </w:pPr>
      <w:bookmarkStart w:id="13" w:name="_Toc52384233"/>
      <w:r>
        <w:t>2</w:t>
      </w:r>
      <w:r w:rsidRPr="00666431">
        <w:t>.</w:t>
      </w:r>
      <w:r>
        <w:t>12</w:t>
      </w:r>
      <w:r w:rsidRPr="00666431">
        <w:t>. Статьи</w:t>
      </w:r>
      <w:r>
        <w:t xml:space="preserve"> </w:t>
      </w:r>
      <w:r w:rsidRPr="007F4711">
        <w:t>Scopus</w:t>
      </w:r>
      <w:bookmarkEnd w:id="13"/>
    </w:p>
    <w:tbl>
      <w:tblPr>
        <w:tblStyle w:val="afb"/>
        <w:tblW w:w="15447" w:type="dxa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1443"/>
        <w:gridCol w:w="1100"/>
        <w:gridCol w:w="1417"/>
        <w:gridCol w:w="1418"/>
        <w:gridCol w:w="1210"/>
        <w:gridCol w:w="2126"/>
        <w:gridCol w:w="992"/>
        <w:gridCol w:w="1276"/>
        <w:gridCol w:w="992"/>
        <w:gridCol w:w="917"/>
        <w:gridCol w:w="857"/>
        <w:gridCol w:w="851"/>
        <w:gridCol w:w="848"/>
      </w:tblGrid>
      <w:tr w:rsidR="007F4711" w:rsidRPr="00FD27E2" w:rsidTr="00D21EB5">
        <w:trPr>
          <w:jc w:val="center"/>
        </w:trPr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я шт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ыми п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одава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лям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ющиеся асп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антами и с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ентами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для студ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ов указать группу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орг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низацию и страну, если не РФ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ние, в котором опубликов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 стать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,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,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материалах м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ж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ународных конф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енций С</w:t>
            </w:r>
            <w:r w:rsidR="009904CC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/РФ, 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всеро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сийских конференций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ть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статью в перечисл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ых базах данны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омер/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Выпуск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ицы</w:t>
            </w:r>
          </w:p>
        </w:tc>
      </w:tr>
      <w:tr w:rsidR="007F4711" w:rsidRPr="00FD27E2" w:rsidTr="00D21EB5">
        <w:trPr>
          <w:jc w:val="center"/>
        </w:trPr>
        <w:tc>
          <w:tcPr>
            <w:tcW w:w="1443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F4711" w:rsidRPr="00FD27E2" w:rsidTr="00D21EB5">
        <w:trPr>
          <w:jc w:val="center"/>
        </w:trPr>
        <w:tc>
          <w:tcPr>
            <w:tcW w:w="1443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711" w:rsidRDefault="007F4711" w:rsidP="007F4711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7F4711" w:rsidRPr="00666431" w:rsidRDefault="007F4711" w:rsidP="007F4711">
      <w:pPr>
        <w:pStyle w:val="2"/>
        <w:keepNext w:val="0"/>
        <w:widowControl w:val="0"/>
        <w:spacing w:line="240" w:lineRule="auto"/>
        <w:contextualSpacing/>
        <w:jc w:val="both"/>
      </w:pPr>
      <w:bookmarkStart w:id="14" w:name="_Toc52384234"/>
      <w:r>
        <w:t>2</w:t>
      </w:r>
      <w:r w:rsidRPr="00666431">
        <w:t>.</w:t>
      </w:r>
      <w:r>
        <w:t>13</w:t>
      </w:r>
      <w:r w:rsidRPr="00666431">
        <w:t>. Статьи</w:t>
      </w:r>
      <w:r>
        <w:t xml:space="preserve"> </w:t>
      </w:r>
      <w:r w:rsidRPr="007F4711">
        <w:t>Wos</w:t>
      </w:r>
      <w:bookmarkEnd w:id="14"/>
    </w:p>
    <w:tbl>
      <w:tblPr>
        <w:tblStyle w:val="afb"/>
        <w:tblW w:w="15447" w:type="dxa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1443"/>
        <w:gridCol w:w="1100"/>
        <w:gridCol w:w="1417"/>
        <w:gridCol w:w="1418"/>
        <w:gridCol w:w="1210"/>
        <w:gridCol w:w="2126"/>
        <w:gridCol w:w="992"/>
        <w:gridCol w:w="1276"/>
        <w:gridCol w:w="992"/>
        <w:gridCol w:w="917"/>
        <w:gridCol w:w="857"/>
        <w:gridCol w:w="851"/>
        <w:gridCol w:w="848"/>
      </w:tblGrid>
      <w:tr w:rsidR="007F4711" w:rsidRPr="00FD27E2" w:rsidTr="00D21EB5">
        <w:trPr>
          <w:jc w:val="center"/>
        </w:trPr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я шт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ыми п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одава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лям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ющиеся асп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антами и ст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ентами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для студ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ов указать группу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орг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низацию и страну, если не РФ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ние, в котором опубликов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 стать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,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,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материалах м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ж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ународных конф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енций С</w:t>
            </w:r>
            <w:r w:rsidR="009904CC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/РФ, 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всеро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сийских конференций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ть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7F4711" w:rsidRPr="00FD27E2" w:rsidRDefault="007F4711" w:rsidP="00D21EB5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статью в перечисле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ых базах данны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омер/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Выпуск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ицы</w:t>
            </w:r>
          </w:p>
        </w:tc>
      </w:tr>
      <w:tr w:rsidR="007F4711" w:rsidRPr="00FD27E2" w:rsidTr="00D21EB5">
        <w:trPr>
          <w:jc w:val="center"/>
        </w:trPr>
        <w:tc>
          <w:tcPr>
            <w:tcW w:w="1443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F4711" w:rsidRPr="00FD27E2" w:rsidTr="00D21EB5">
        <w:trPr>
          <w:jc w:val="center"/>
        </w:trPr>
        <w:tc>
          <w:tcPr>
            <w:tcW w:w="1443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F4711" w:rsidRPr="00FD27E2" w:rsidRDefault="007F4711" w:rsidP="00D21EB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711" w:rsidRPr="00572BD8" w:rsidRDefault="007F4711" w:rsidP="00572BD8">
      <w:pPr>
        <w:widowControl w:val="0"/>
        <w:spacing w:after="0" w:line="240" w:lineRule="auto"/>
        <w:contextualSpacing/>
        <w:rPr>
          <w:sz w:val="24"/>
          <w:szCs w:val="24"/>
          <w:lang w:val="en-US"/>
        </w:rPr>
      </w:pPr>
      <w:bookmarkStart w:id="15" w:name="_GoBack"/>
      <w:bookmarkEnd w:id="15"/>
    </w:p>
    <w:sectPr w:rsidR="007F4711" w:rsidRPr="00572BD8" w:rsidSect="00A2547F">
      <w:pgSz w:w="16838" w:h="11906" w:orient="landscape"/>
      <w:pgMar w:top="850" w:right="536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0C" w:rsidRDefault="00661B0C">
      <w:pPr>
        <w:spacing w:after="0" w:line="240" w:lineRule="auto"/>
      </w:pPr>
      <w:r>
        <w:separator/>
      </w:r>
    </w:p>
  </w:endnote>
  <w:endnote w:type="continuationSeparator" w:id="0">
    <w:p w:rsidR="00661B0C" w:rsidRDefault="0066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A2" w:rsidRPr="00AA21BC" w:rsidRDefault="00910EA2">
    <w:pPr>
      <w:pStyle w:val="af9"/>
      <w:jc w:val="center"/>
      <w:rPr>
        <w:rFonts w:ascii="Times New Roman" w:hAnsi="Times New Roman" w:cs="Times New Roman"/>
        <w:sz w:val="20"/>
        <w:szCs w:val="20"/>
      </w:rPr>
    </w:pPr>
  </w:p>
  <w:p w:rsidR="00910EA2" w:rsidRPr="00AA21BC" w:rsidRDefault="00910EA2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982396"/>
      <w:docPartObj>
        <w:docPartGallery w:val="Page Numbers (Bottom of Page)"/>
        <w:docPartUnique/>
      </w:docPartObj>
    </w:sdtPr>
    <w:sdtEndPr/>
    <w:sdtContent>
      <w:p w:rsidR="00910EA2" w:rsidRDefault="00910EA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BD8">
          <w:rPr>
            <w:noProof/>
          </w:rPr>
          <w:t>2</w:t>
        </w:r>
        <w:r>
          <w:fldChar w:fldCharType="end"/>
        </w:r>
      </w:p>
    </w:sdtContent>
  </w:sdt>
  <w:p w:rsidR="00910EA2" w:rsidRPr="00AA21BC" w:rsidRDefault="00910EA2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A2" w:rsidRDefault="00910EA2">
    <w:pPr>
      <w:pStyle w:val="af9"/>
      <w:jc w:val="center"/>
    </w:pPr>
  </w:p>
  <w:p w:rsidR="00910EA2" w:rsidRPr="00AA21BC" w:rsidRDefault="00910EA2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0C" w:rsidRDefault="00661B0C">
      <w:pPr>
        <w:spacing w:after="0" w:line="240" w:lineRule="auto"/>
      </w:pPr>
      <w:r>
        <w:separator/>
      </w:r>
    </w:p>
  </w:footnote>
  <w:footnote w:type="continuationSeparator" w:id="0">
    <w:p w:rsidR="00661B0C" w:rsidRDefault="0066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7655"/>
    </w:tblGrid>
    <w:tr w:rsidR="00910EA2" w:rsidRPr="000649C4" w:rsidTr="00021130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910EA2" w:rsidRPr="000649C4" w:rsidRDefault="00910EA2" w:rsidP="000649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613A07C3" wp14:editId="0A48A7DF">
                <wp:extent cx="918290" cy="654587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910EA2" w:rsidRPr="000649C4" w:rsidRDefault="00910EA2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 образования и науки Российской Федерации</w:t>
          </w:r>
        </w:p>
      </w:tc>
    </w:tr>
    <w:tr w:rsidR="00910EA2" w:rsidRPr="000649C4" w:rsidTr="00021130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910EA2" w:rsidRPr="000649C4" w:rsidRDefault="00910EA2" w:rsidP="000649C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910EA2" w:rsidRDefault="00910EA2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</w:p>
        <w:p w:rsidR="00910EA2" w:rsidRDefault="00910EA2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910EA2" w:rsidRPr="000649C4" w:rsidRDefault="00910EA2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910EA2" w:rsidRPr="000649C4" w:rsidRDefault="00910EA2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910EA2" w:rsidRPr="000649C4" w:rsidTr="00021130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910EA2" w:rsidRPr="000649C4" w:rsidRDefault="00910EA2" w:rsidP="000649C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910EA2" w:rsidRPr="000649C4" w:rsidRDefault="00910EA2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910EA2" w:rsidRPr="000649C4" w:rsidTr="00021130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910EA2" w:rsidRPr="00B035A2" w:rsidRDefault="00910EA2" w:rsidP="00B035A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7655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910EA2" w:rsidRPr="00B035A2" w:rsidRDefault="00910EA2" w:rsidP="00021130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Дополнительная информация к отчету 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о научной деятельности кафедры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кафедры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года</w:t>
          </w:r>
        </w:p>
      </w:tc>
    </w:tr>
  </w:tbl>
  <w:p w:rsidR="00910EA2" w:rsidRPr="00BE2CCB" w:rsidRDefault="00910EA2" w:rsidP="005C58BB">
    <w:pPr>
      <w:pStyle w:val="afc"/>
      <w:ind w:right="360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A2" w:rsidRDefault="00910EA2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A2" w:rsidRPr="00BE2CCB" w:rsidRDefault="00910EA2" w:rsidP="005C58BB">
    <w:pPr>
      <w:pStyle w:val="afc"/>
      <w:ind w:right="360"/>
      <w:rPr>
        <w:sz w:val="12"/>
      </w:rPr>
    </w:pPr>
    <w:r w:rsidRPr="00FA6F39">
      <w:rPr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F94AD03" wp14:editId="75BE13B8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485775" cy="329565"/>
              <wp:effectExtent l="0" t="0" r="9525" b="0"/>
              <wp:wrapNone/>
              <wp:docPr id="1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910EA2" w:rsidRDefault="00910EA2" w:rsidP="00FA6F3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72BD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0;margin-top:0;width:38.25pt;height:25.95pt;z-index:25166336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" o:allowincell="f" stroked="f">
              <v:textbox style="layout-flow:vertical">
                <w:txbxContent>
                  <w:p w:rsidR="00910EA2" w:rsidRDefault="00910EA2" w:rsidP="00FA6F39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72BD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A2" w:rsidRPr="00021130" w:rsidRDefault="00910EA2" w:rsidP="00021130">
    <w:pPr>
      <w:pStyle w:val="afc"/>
    </w:pPr>
    <w:r w:rsidRPr="00AA21BC">
      <w:rPr>
        <w:rFonts w:ascii="Times New Roman" w:eastAsia="Calibri" w:hAnsi="Times New Roman" w:cs="Times New Roman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8AFFC4" wp14:editId="2382CE2F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642620" cy="329565"/>
              <wp:effectExtent l="4127" t="0" r="9208" b="9207"/>
              <wp:wrapNone/>
              <wp:docPr id="54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42938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910EA2" w:rsidRPr="00FA6F39" w:rsidRDefault="00910EA2" w:rsidP="00FA6F39">
                          <w:pPr>
                            <w:jc w:val="right"/>
                          </w:pPr>
                          <w:r w:rsidRPr="00FA6F39">
                            <w:fldChar w:fldCharType="begin"/>
                          </w:r>
                          <w:r w:rsidRPr="00FA6F39">
                            <w:instrText>PAGE   \* MERGEFORMAT</w:instrText>
                          </w:r>
                          <w:r w:rsidRPr="00FA6F39">
                            <w:fldChar w:fldCharType="separate"/>
                          </w:r>
                          <w:r w:rsidR="00572BD8">
                            <w:rPr>
                              <w:noProof/>
                            </w:rPr>
                            <w:t>4</w:t>
                          </w:r>
                          <w:r w:rsidRPr="00FA6F39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0;margin-top:0;width:50.6pt;height:25.95pt;rotation:-90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" o:allowincell="f" stroked="f">
              <v:textbox style="layout-flow:vertical">
                <w:txbxContent>
                  <w:p w:rsidR="00910EA2" w:rsidRPr="00FA6F39" w:rsidRDefault="00910EA2" w:rsidP="00FA6F39">
                    <w:pPr>
                      <w:jc w:val="right"/>
                    </w:pPr>
                    <w:r w:rsidRPr="00FA6F39">
                      <w:fldChar w:fldCharType="begin"/>
                    </w:r>
                    <w:r w:rsidRPr="00FA6F39">
                      <w:instrText>PAGE   \* MERGEFORMAT</w:instrText>
                    </w:r>
                    <w:r w:rsidRPr="00FA6F39">
                      <w:fldChar w:fldCharType="separate"/>
                    </w:r>
                    <w:r w:rsidR="00572BD8">
                      <w:rPr>
                        <w:noProof/>
                      </w:rPr>
                      <w:t>4</w:t>
                    </w:r>
                    <w:r w:rsidRPr="00FA6F39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064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4E09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3CF5638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40DE5"/>
    <w:multiLevelType w:val="hybridMultilevel"/>
    <w:tmpl w:val="9BE8C166"/>
    <w:lvl w:ilvl="0" w:tplc="9760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81BB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B669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94F84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">
    <w:nsid w:val="0741738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75625E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DD1959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876CA"/>
    <w:multiLevelType w:val="hybridMultilevel"/>
    <w:tmpl w:val="DAFA5468"/>
    <w:lvl w:ilvl="0" w:tplc="AC10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B5E2D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B2000DA"/>
    <w:multiLevelType w:val="hybridMultilevel"/>
    <w:tmpl w:val="94DE960A"/>
    <w:lvl w:ilvl="0" w:tplc="8190EF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D2B25"/>
    <w:multiLevelType w:val="hybridMultilevel"/>
    <w:tmpl w:val="D3EC8636"/>
    <w:lvl w:ilvl="0" w:tplc="ACC6C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0421C"/>
    <w:multiLevelType w:val="hybridMultilevel"/>
    <w:tmpl w:val="FD5C49EC"/>
    <w:lvl w:ilvl="0" w:tplc="59408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A45EB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FF56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7">
    <w:nsid w:val="105663EF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6C3982"/>
    <w:multiLevelType w:val="hybridMultilevel"/>
    <w:tmpl w:val="FA869206"/>
    <w:lvl w:ilvl="0" w:tplc="18AC0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9521B3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E2B7C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A8796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DB026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402F4F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14D43D56"/>
    <w:multiLevelType w:val="hybridMultilevel"/>
    <w:tmpl w:val="2BD0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AA15CC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8F6738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28596B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841620"/>
    <w:multiLevelType w:val="hybridMultilevel"/>
    <w:tmpl w:val="D9121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B345D76"/>
    <w:multiLevelType w:val="hybridMultilevel"/>
    <w:tmpl w:val="70AA8A72"/>
    <w:lvl w:ilvl="0" w:tplc="F0F6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800020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1">
    <w:nsid w:val="1F2C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2">
    <w:nsid w:val="1F64044F"/>
    <w:multiLevelType w:val="multilevel"/>
    <w:tmpl w:val="5C1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1C0692F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F73605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8B5C08"/>
    <w:multiLevelType w:val="hybridMultilevel"/>
    <w:tmpl w:val="A986E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36">
    <w:nsid w:val="240331DB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50D13AD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2516749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37140D"/>
    <w:multiLevelType w:val="hybridMultilevel"/>
    <w:tmpl w:val="BF78D248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6A549C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41">
    <w:nsid w:val="2789776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283121E8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8782AEE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2E77FE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571E85"/>
    <w:multiLevelType w:val="hybridMultilevel"/>
    <w:tmpl w:val="2A6A8520"/>
    <w:lvl w:ilvl="0" w:tplc="9984E1F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9A422D4"/>
    <w:multiLevelType w:val="hybridMultilevel"/>
    <w:tmpl w:val="4E0C7276"/>
    <w:lvl w:ilvl="0" w:tplc="723A84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F431C2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2A123D48"/>
    <w:multiLevelType w:val="hybridMultilevel"/>
    <w:tmpl w:val="801A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AB1F78"/>
    <w:multiLevelType w:val="multilevel"/>
    <w:tmpl w:val="AFAE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B230E8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2BCC637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2D4163FD"/>
    <w:multiLevelType w:val="multilevel"/>
    <w:tmpl w:val="D55E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2D4D2329"/>
    <w:multiLevelType w:val="hybridMultilevel"/>
    <w:tmpl w:val="14F6A9A8"/>
    <w:lvl w:ilvl="0" w:tplc="3CD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CD5187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6D4F4A"/>
    <w:multiLevelType w:val="multilevel"/>
    <w:tmpl w:val="5BD8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E8A2BC3"/>
    <w:multiLevelType w:val="hybridMultilevel"/>
    <w:tmpl w:val="46C2DCC2"/>
    <w:lvl w:ilvl="0" w:tplc="F5A427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3657C6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B14D76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060747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30CD5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32227CD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885AD2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B02B99"/>
    <w:multiLevelType w:val="hybridMultilevel"/>
    <w:tmpl w:val="C95AF956"/>
    <w:lvl w:ilvl="0" w:tplc="255E07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3D417E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>
    <w:nsid w:val="34247BD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ED1924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036E03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68">
    <w:nsid w:val="355542DF"/>
    <w:multiLevelType w:val="hybridMultilevel"/>
    <w:tmpl w:val="682A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6E0D2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787449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35C621FF"/>
    <w:multiLevelType w:val="hybridMultilevel"/>
    <w:tmpl w:val="DAF239DC"/>
    <w:lvl w:ilvl="0" w:tplc="805CC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6995471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A059F8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38223B57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395C491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D7309C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7">
    <w:nsid w:val="3B4C1FF0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6A0345"/>
    <w:multiLevelType w:val="hybridMultilevel"/>
    <w:tmpl w:val="2CEA6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3C5C46E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5E1C84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3C6373EF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0C44D9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>
    <w:nsid w:val="3D4B1FE9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A35FB8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>
    <w:nsid w:val="3DD72170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40AF4DAA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560C46"/>
    <w:multiLevelType w:val="multilevel"/>
    <w:tmpl w:val="95D8E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47FB1B1C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>
    <w:nsid w:val="49020B73"/>
    <w:multiLevelType w:val="hybridMultilevel"/>
    <w:tmpl w:val="FE4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940598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9D362C4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A0B3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3">
    <w:nsid w:val="4AC8146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AFD05DC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B9025D8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96">
    <w:nsid w:val="4BB92DF7"/>
    <w:multiLevelType w:val="hybridMultilevel"/>
    <w:tmpl w:val="2C60B0F6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C940317"/>
    <w:multiLevelType w:val="multilevel"/>
    <w:tmpl w:val="019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4D5A4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9">
    <w:nsid w:val="4D935906"/>
    <w:multiLevelType w:val="hybridMultilevel"/>
    <w:tmpl w:val="25BA9998"/>
    <w:lvl w:ilvl="0" w:tplc="8E42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013C4F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>
    <w:nsid w:val="503E3129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509E79AA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C9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04">
    <w:nsid w:val="529F600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29F6D5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6">
    <w:nsid w:val="52EC0035"/>
    <w:multiLevelType w:val="hybridMultilevel"/>
    <w:tmpl w:val="51545930"/>
    <w:lvl w:ilvl="0" w:tplc="5878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2F719E3"/>
    <w:multiLevelType w:val="hybridMultilevel"/>
    <w:tmpl w:val="B9D00E38"/>
    <w:lvl w:ilvl="0" w:tplc="639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7A3396"/>
    <w:multiLevelType w:val="hybridMultilevel"/>
    <w:tmpl w:val="84CAC0AA"/>
    <w:lvl w:ilvl="0" w:tplc="FF248F78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9">
    <w:nsid w:val="53CE5D0E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110">
    <w:nsid w:val="54685C92"/>
    <w:multiLevelType w:val="hybridMultilevel"/>
    <w:tmpl w:val="325E8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5B12081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6943B5B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13">
    <w:nsid w:val="56FA00A4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>
    <w:nsid w:val="576B7985"/>
    <w:multiLevelType w:val="hybridMultilevel"/>
    <w:tmpl w:val="7590AA76"/>
    <w:lvl w:ilvl="0" w:tplc="221C1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5D2BEA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6">
    <w:nsid w:val="58E63905"/>
    <w:multiLevelType w:val="hybridMultilevel"/>
    <w:tmpl w:val="6AFCE68E"/>
    <w:lvl w:ilvl="0" w:tplc="A798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2F6341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6D1348"/>
    <w:multiLevelType w:val="hybridMultilevel"/>
    <w:tmpl w:val="D506BEC8"/>
    <w:lvl w:ilvl="0" w:tplc="01A6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D23CC4"/>
    <w:multiLevelType w:val="hybridMultilevel"/>
    <w:tmpl w:val="E90634C2"/>
    <w:lvl w:ilvl="0" w:tplc="5C72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9073A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1">
    <w:nsid w:val="5F440F15"/>
    <w:multiLevelType w:val="hybridMultilevel"/>
    <w:tmpl w:val="A8CC05E8"/>
    <w:lvl w:ilvl="0" w:tplc="B770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FA87975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FD2437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0172F60"/>
    <w:multiLevelType w:val="hybridMultilevel"/>
    <w:tmpl w:val="488A466E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0894521"/>
    <w:multiLevelType w:val="hybridMultilevel"/>
    <w:tmpl w:val="B01470C4"/>
    <w:lvl w:ilvl="0" w:tplc="6116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687E7F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>
    <w:nsid w:val="63A6325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3E1716F"/>
    <w:multiLevelType w:val="hybridMultilevel"/>
    <w:tmpl w:val="02D89270"/>
    <w:lvl w:ilvl="0" w:tplc="053C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40C65A0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6D4BB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1">
    <w:nsid w:val="6611629D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66C27697"/>
    <w:multiLevelType w:val="hybridMultilevel"/>
    <w:tmpl w:val="B14A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747532B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7591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35">
    <w:nsid w:val="676D051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6">
    <w:nsid w:val="68E73BB2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9841C3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B4B5F83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EF713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>
    <w:nsid w:val="70454B4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9B3F22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13E3086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4">
    <w:nsid w:val="72992437"/>
    <w:multiLevelType w:val="hybridMultilevel"/>
    <w:tmpl w:val="213680BA"/>
    <w:lvl w:ilvl="0" w:tplc="48A0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2BB3E2F"/>
    <w:multiLevelType w:val="hybridMultilevel"/>
    <w:tmpl w:val="3550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3DE5B1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52734AE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>
    <w:nsid w:val="75F20B68"/>
    <w:multiLevelType w:val="hybridMultilevel"/>
    <w:tmpl w:val="FA1A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7990503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7D906BF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7E71861"/>
    <w:multiLevelType w:val="hybridMultilevel"/>
    <w:tmpl w:val="D6028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8AE0F66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B34EC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A317D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DAF71CD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FB6488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5B2CED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6217F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6"/>
  </w:num>
  <w:num w:numId="2">
    <w:abstractNumId w:val="83"/>
  </w:num>
  <w:num w:numId="3">
    <w:abstractNumId w:val="57"/>
  </w:num>
  <w:num w:numId="4">
    <w:abstractNumId w:val="66"/>
  </w:num>
  <w:num w:numId="5">
    <w:abstractNumId w:val="35"/>
  </w:num>
  <w:num w:numId="6">
    <w:abstractNumId w:val="90"/>
  </w:num>
  <w:num w:numId="7">
    <w:abstractNumId w:val="145"/>
  </w:num>
  <w:num w:numId="8">
    <w:abstractNumId w:val="108"/>
  </w:num>
  <w:num w:numId="9">
    <w:abstractNumId w:val="151"/>
  </w:num>
  <w:num w:numId="10">
    <w:abstractNumId w:val="110"/>
  </w:num>
  <w:num w:numId="11">
    <w:abstractNumId w:val="28"/>
  </w:num>
  <w:num w:numId="12">
    <w:abstractNumId w:val="6"/>
  </w:num>
  <w:num w:numId="13">
    <w:abstractNumId w:val="22"/>
  </w:num>
  <w:num w:numId="14">
    <w:abstractNumId w:val="150"/>
  </w:num>
  <w:num w:numId="15">
    <w:abstractNumId w:val="42"/>
  </w:num>
  <w:num w:numId="16">
    <w:abstractNumId w:val="63"/>
  </w:num>
  <w:num w:numId="17">
    <w:abstractNumId w:val="78"/>
  </w:num>
  <w:num w:numId="18">
    <w:abstractNumId w:val="148"/>
  </w:num>
  <w:num w:numId="19">
    <w:abstractNumId w:val="24"/>
  </w:num>
  <w:num w:numId="20">
    <w:abstractNumId w:val="46"/>
  </w:num>
  <w:num w:numId="21">
    <w:abstractNumId w:val="73"/>
  </w:num>
  <w:num w:numId="22">
    <w:abstractNumId w:val="122"/>
  </w:num>
  <w:num w:numId="23">
    <w:abstractNumId w:val="33"/>
  </w:num>
  <w:num w:numId="24">
    <w:abstractNumId w:val="152"/>
  </w:num>
  <w:num w:numId="25">
    <w:abstractNumId w:val="111"/>
  </w:num>
  <w:num w:numId="26">
    <w:abstractNumId w:val="132"/>
  </w:num>
  <w:num w:numId="27">
    <w:abstractNumId w:val="68"/>
  </w:num>
  <w:num w:numId="28">
    <w:abstractNumId w:val="17"/>
  </w:num>
  <w:num w:numId="29">
    <w:abstractNumId w:val="25"/>
  </w:num>
  <w:num w:numId="30">
    <w:abstractNumId w:val="67"/>
  </w:num>
  <w:num w:numId="31">
    <w:abstractNumId w:val="109"/>
  </w:num>
  <w:num w:numId="32">
    <w:abstractNumId w:val="40"/>
  </w:num>
  <w:num w:numId="33">
    <w:abstractNumId w:val="134"/>
  </w:num>
  <w:num w:numId="34">
    <w:abstractNumId w:val="60"/>
  </w:num>
  <w:num w:numId="35">
    <w:abstractNumId w:val="49"/>
  </w:num>
  <w:num w:numId="36">
    <w:abstractNumId w:val="97"/>
  </w:num>
  <w:num w:numId="37">
    <w:abstractNumId w:val="55"/>
  </w:num>
  <w:num w:numId="38">
    <w:abstractNumId w:val="87"/>
  </w:num>
  <w:num w:numId="39">
    <w:abstractNumId w:val="52"/>
  </w:num>
  <w:num w:numId="40">
    <w:abstractNumId w:val="32"/>
  </w:num>
  <w:num w:numId="41">
    <w:abstractNumId w:val="146"/>
  </w:num>
  <w:num w:numId="42">
    <w:abstractNumId w:val="89"/>
  </w:num>
  <w:num w:numId="43">
    <w:abstractNumId w:val="13"/>
  </w:num>
  <w:num w:numId="44">
    <w:abstractNumId w:val="34"/>
  </w:num>
  <w:num w:numId="45">
    <w:abstractNumId w:val="149"/>
  </w:num>
  <w:num w:numId="46">
    <w:abstractNumId w:val="137"/>
  </w:num>
  <w:num w:numId="47">
    <w:abstractNumId w:val="142"/>
  </w:num>
  <w:num w:numId="48">
    <w:abstractNumId w:val="139"/>
  </w:num>
  <w:num w:numId="49">
    <w:abstractNumId w:val="48"/>
  </w:num>
  <w:num w:numId="50">
    <w:abstractNumId w:val="133"/>
  </w:num>
  <w:num w:numId="51">
    <w:abstractNumId w:val="102"/>
  </w:num>
  <w:num w:numId="52">
    <w:abstractNumId w:val="61"/>
  </w:num>
  <w:num w:numId="53">
    <w:abstractNumId w:val="123"/>
  </w:num>
  <w:num w:numId="54">
    <w:abstractNumId w:val="118"/>
  </w:num>
  <w:num w:numId="55">
    <w:abstractNumId w:val="144"/>
  </w:num>
  <w:num w:numId="56">
    <w:abstractNumId w:val="107"/>
  </w:num>
  <w:num w:numId="57">
    <w:abstractNumId w:val="119"/>
  </w:num>
  <w:num w:numId="58">
    <w:abstractNumId w:val="53"/>
  </w:num>
  <w:num w:numId="59">
    <w:abstractNumId w:val="106"/>
  </w:num>
  <w:num w:numId="60">
    <w:abstractNumId w:val="10"/>
  </w:num>
  <w:num w:numId="61">
    <w:abstractNumId w:val="14"/>
  </w:num>
  <w:num w:numId="62">
    <w:abstractNumId w:val="121"/>
  </w:num>
  <w:num w:numId="63">
    <w:abstractNumId w:val="114"/>
  </w:num>
  <w:num w:numId="64">
    <w:abstractNumId w:val="71"/>
  </w:num>
  <w:num w:numId="65">
    <w:abstractNumId w:val="99"/>
  </w:num>
  <w:num w:numId="66">
    <w:abstractNumId w:val="128"/>
  </w:num>
  <w:num w:numId="67">
    <w:abstractNumId w:val="26"/>
  </w:num>
  <w:num w:numId="68">
    <w:abstractNumId w:val="3"/>
  </w:num>
  <w:num w:numId="69">
    <w:abstractNumId w:val="29"/>
  </w:num>
  <w:num w:numId="70">
    <w:abstractNumId w:val="125"/>
  </w:num>
  <w:num w:numId="71">
    <w:abstractNumId w:val="116"/>
  </w:num>
  <w:num w:numId="72">
    <w:abstractNumId w:val="18"/>
  </w:num>
  <w:num w:numId="73">
    <w:abstractNumId w:val="58"/>
  </w:num>
  <w:num w:numId="74">
    <w:abstractNumId w:val="27"/>
  </w:num>
  <w:num w:numId="75">
    <w:abstractNumId w:val="129"/>
  </w:num>
  <w:num w:numId="76">
    <w:abstractNumId w:val="54"/>
  </w:num>
  <w:num w:numId="77">
    <w:abstractNumId w:val="98"/>
  </w:num>
  <w:num w:numId="78">
    <w:abstractNumId w:val="31"/>
  </w:num>
  <w:num w:numId="79">
    <w:abstractNumId w:val="16"/>
  </w:num>
  <w:num w:numId="80">
    <w:abstractNumId w:val="103"/>
  </w:num>
  <w:num w:numId="81">
    <w:abstractNumId w:val="92"/>
  </w:num>
  <w:num w:numId="82">
    <w:abstractNumId w:val="65"/>
  </w:num>
  <w:num w:numId="83">
    <w:abstractNumId w:val="81"/>
  </w:num>
  <w:num w:numId="84">
    <w:abstractNumId w:val="91"/>
  </w:num>
  <w:num w:numId="85">
    <w:abstractNumId w:val="43"/>
  </w:num>
  <w:num w:numId="86">
    <w:abstractNumId w:val="155"/>
  </w:num>
  <w:num w:numId="87">
    <w:abstractNumId w:val="86"/>
  </w:num>
  <w:num w:numId="88">
    <w:abstractNumId w:val="131"/>
  </w:num>
  <w:num w:numId="89">
    <w:abstractNumId w:val="85"/>
  </w:num>
  <w:num w:numId="90">
    <w:abstractNumId w:val="126"/>
  </w:num>
  <w:num w:numId="91">
    <w:abstractNumId w:val="113"/>
  </w:num>
  <w:num w:numId="92">
    <w:abstractNumId w:val="147"/>
  </w:num>
  <w:num w:numId="93">
    <w:abstractNumId w:val="74"/>
  </w:num>
  <w:num w:numId="94">
    <w:abstractNumId w:val="36"/>
  </w:num>
  <w:num w:numId="95">
    <w:abstractNumId w:val="80"/>
  </w:num>
  <w:num w:numId="96">
    <w:abstractNumId w:val="47"/>
  </w:num>
  <w:num w:numId="97">
    <w:abstractNumId w:val="15"/>
  </w:num>
  <w:num w:numId="98">
    <w:abstractNumId w:val="50"/>
  </w:num>
  <w:num w:numId="99">
    <w:abstractNumId w:val="70"/>
  </w:num>
  <w:num w:numId="100">
    <w:abstractNumId w:val="138"/>
  </w:num>
  <w:num w:numId="101">
    <w:abstractNumId w:val="117"/>
  </w:num>
  <w:num w:numId="102">
    <w:abstractNumId w:val="2"/>
  </w:num>
  <w:num w:numId="103">
    <w:abstractNumId w:val="44"/>
  </w:num>
  <w:num w:numId="104">
    <w:abstractNumId w:val="4"/>
  </w:num>
  <w:num w:numId="105">
    <w:abstractNumId w:val="20"/>
  </w:num>
  <w:num w:numId="106">
    <w:abstractNumId w:val="72"/>
  </w:num>
  <w:num w:numId="107">
    <w:abstractNumId w:val="141"/>
  </w:num>
  <w:num w:numId="108">
    <w:abstractNumId w:val="157"/>
  </w:num>
  <w:num w:numId="109">
    <w:abstractNumId w:val="0"/>
  </w:num>
  <w:num w:numId="110">
    <w:abstractNumId w:val="95"/>
  </w:num>
  <w:num w:numId="111">
    <w:abstractNumId w:val="30"/>
  </w:num>
  <w:num w:numId="112">
    <w:abstractNumId w:val="76"/>
  </w:num>
  <w:num w:numId="113">
    <w:abstractNumId w:val="112"/>
  </w:num>
  <w:num w:numId="114">
    <w:abstractNumId w:val="93"/>
  </w:num>
  <w:num w:numId="115">
    <w:abstractNumId w:val="127"/>
  </w:num>
  <w:num w:numId="116">
    <w:abstractNumId w:val="154"/>
  </w:num>
  <w:num w:numId="117">
    <w:abstractNumId w:val="104"/>
  </w:num>
  <w:num w:numId="118">
    <w:abstractNumId w:val="8"/>
  </w:num>
  <w:num w:numId="119">
    <w:abstractNumId w:val="82"/>
  </w:num>
  <w:num w:numId="120">
    <w:abstractNumId w:val="135"/>
  </w:num>
  <w:num w:numId="121">
    <w:abstractNumId w:val="56"/>
  </w:num>
  <w:num w:numId="122">
    <w:abstractNumId w:val="64"/>
  </w:num>
  <w:num w:numId="123">
    <w:abstractNumId w:val="1"/>
  </w:num>
  <w:num w:numId="124">
    <w:abstractNumId w:val="158"/>
  </w:num>
  <w:num w:numId="125">
    <w:abstractNumId w:val="100"/>
  </w:num>
  <w:num w:numId="126">
    <w:abstractNumId w:val="23"/>
  </w:num>
  <w:num w:numId="127">
    <w:abstractNumId w:val="11"/>
  </w:num>
  <w:num w:numId="128">
    <w:abstractNumId w:val="130"/>
  </w:num>
  <w:num w:numId="129">
    <w:abstractNumId w:val="115"/>
  </w:num>
  <w:num w:numId="130">
    <w:abstractNumId w:val="120"/>
  </w:num>
  <w:num w:numId="131">
    <w:abstractNumId w:val="7"/>
  </w:num>
  <w:num w:numId="132">
    <w:abstractNumId w:val="37"/>
  </w:num>
  <w:num w:numId="133">
    <w:abstractNumId w:val="105"/>
  </w:num>
  <w:num w:numId="134">
    <w:abstractNumId w:val="51"/>
  </w:num>
  <w:num w:numId="135">
    <w:abstractNumId w:val="143"/>
  </w:num>
  <w:num w:numId="136">
    <w:abstractNumId w:val="140"/>
  </w:num>
  <w:num w:numId="137">
    <w:abstractNumId w:val="88"/>
  </w:num>
  <w:num w:numId="138">
    <w:abstractNumId w:val="84"/>
  </w:num>
  <w:num w:numId="139">
    <w:abstractNumId w:val="41"/>
  </w:num>
  <w:num w:numId="140">
    <w:abstractNumId w:val="59"/>
  </w:num>
  <w:num w:numId="141">
    <w:abstractNumId w:val="62"/>
  </w:num>
  <w:num w:numId="142">
    <w:abstractNumId w:val="79"/>
  </w:num>
  <w:num w:numId="143">
    <w:abstractNumId w:val="77"/>
  </w:num>
  <w:num w:numId="144">
    <w:abstractNumId w:val="9"/>
  </w:num>
  <w:num w:numId="145">
    <w:abstractNumId w:val="38"/>
  </w:num>
  <w:num w:numId="146">
    <w:abstractNumId w:val="69"/>
  </w:num>
  <w:num w:numId="147">
    <w:abstractNumId w:val="156"/>
  </w:num>
  <w:num w:numId="148">
    <w:abstractNumId w:val="75"/>
  </w:num>
  <w:num w:numId="149">
    <w:abstractNumId w:val="5"/>
  </w:num>
  <w:num w:numId="150">
    <w:abstractNumId w:val="94"/>
  </w:num>
  <w:num w:numId="151">
    <w:abstractNumId w:val="21"/>
  </w:num>
  <w:num w:numId="152">
    <w:abstractNumId w:val="19"/>
  </w:num>
  <w:num w:numId="153">
    <w:abstractNumId w:val="153"/>
  </w:num>
  <w:num w:numId="154">
    <w:abstractNumId w:val="39"/>
  </w:num>
  <w:num w:numId="155">
    <w:abstractNumId w:val="96"/>
  </w:num>
  <w:num w:numId="156">
    <w:abstractNumId w:val="124"/>
  </w:num>
  <w:num w:numId="157">
    <w:abstractNumId w:val="12"/>
  </w:num>
  <w:num w:numId="158">
    <w:abstractNumId w:val="101"/>
  </w:num>
  <w:num w:numId="159">
    <w:abstractNumId w:val="45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CC"/>
    <w:rsid w:val="00005B56"/>
    <w:rsid w:val="00010E8B"/>
    <w:rsid w:val="0001325C"/>
    <w:rsid w:val="0001382E"/>
    <w:rsid w:val="0002041C"/>
    <w:rsid w:val="00021130"/>
    <w:rsid w:val="00023746"/>
    <w:rsid w:val="00027856"/>
    <w:rsid w:val="00036E6C"/>
    <w:rsid w:val="00042163"/>
    <w:rsid w:val="00054447"/>
    <w:rsid w:val="0005511D"/>
    <w:rsid w:val="0006052C"/>
    <w:rsid w:val="000649C4"/>
    <w:rsid w:val="000836E2"/>
    <w:rsid w:val="00091F20"/>
    <w:rsid w:val="00095A47"/>
    <w:rsid w:val="000A003C"/>
    <w:rsid w:val="000A511B"/>
    <w:rsid w:val="000B1EC7"/>
    <w:rsid w:val="000E3BE9"/>
    <w:rsid w:val="000F74AE"/>
    <w:rsid w:val="00101CCE"/>
    <w:rsid w:val="001037C2"/>
    <w:rsid w:val="001147BF"/>
    <w:rsid w:val="001177A6"/>
    <w:rsid w:val="00126015"/>
    <w:rsid w:val="00126A20"/>
    <w:rsid w:val="00130B33"/>
    <w:rsid w:val="00137238"/>
    <w:rsid w:val="00141111"/>
    <w:rsid w:val="001419AD"/>
    <w:rsid w:val="00142860"/>
    <w:rsid w:val="001502DB"/>
    <w:rsid w:val="00163F90"/>
    <w:rsid w:val="0016419F"/>
    <w:rsid w:val="00170258"/>
    <w:rsid w:val="0017259D"/>
    <w:rsid w:val="00174660"/>
    <w:rsid w:val="00175796"/>
    <w:rsid w:val="00190903"/>
    <w:rsid w:val="001A36CF"/>
    <w:rsid w:val="001B4F20"/>
    <w:rsid w:val="001C0008"/>
    <w:rsid w:val="001C4A5D"/>
    <w:rsid w:val="001C4EE2"/>
    <w:rsid w:val="001C53CC"/>
    <w:rsid w:val="001D001E"/>
    <w:rsid w:val="001E380A"/>
    <w:rsid w:val="001F75C0"/>
    <w:rsid w:val="0020063C"/>
    <w:rsid w:val="00202913"/>
    <w:rsid w:val="00202D35"/>
    <w:rsid w:val="0020571A"/>
    <w:rsid w:val="00211EFE"/>
    <w:rsid w:val="00215244"/>
    <w:rsid w:val="00221277"/>
    <w:rsid w:val="00222ED6"/>
    <w:rsid w:val="00223521"/>
    <w:rsid w:val="0022790C"/>
    <w:rsid w:val="002339DA"/>
    <w:rsid w:val="00235D12"/>
    <w:rsid w:val="00236975"/>
    <w:rsid w:val="00237A7F"/>
    <w:rsid w:val="00241594"/>
    <w:rsid w:val="002522BA"/>
    <w:rsid w:val="00252EB5"/>
    <w:rsid w:val="00254CAB"/>
    <w:rsid w:val="00256349"/>
    <w:rsid w:val="00265F7F"/>
    <w:rsid w:val="0026731B"/>
    <w:rsid w:val="00271B15"/>
    <w:rsid w:val="00274974"/>
    <w:rsid w:val="00276651"/>
    <w:rsid w:val="00293377"/>
    <w:rsid w:val="00294397"/>
    <w:rsid w:val="00294A24"/>
    <w:rsid w:val="002A1346"/>
    <w:rsid w:val="002A4D0F"/>
    <w:rsid w:val="002B2E0E"/>
    <w:rsid w:val="002C5F7E"/>
    <w:rsid w:val="002C7FEB"/>
    <w:rsid w:val="002D0C25"/>
    <w:rsid w:val="002D76A2"/>
    <w:rsid w:val="002E5BC1"/>
    <w:rsid w:val="002E6423"/>
    <w:rsid w:val="002F0261"/>
    <w:rsid w:val="0030585F"/>
    <w:rsid w:val="003135AF"/>
    <w:rsid w:val="00321830"/>
    <w:rsid w:val="00321F4A"/>
    <w:rsid w:val="003416FE"/>
    <w:rsid w:val="0034500B"/>
    <w:rsid w:val="00345C4F"/>
    <w:rsid w:val="00347DA7"/>
    <w:rsid w:val="00350350"/>
    <w:rsid w:val="003622C0"/>
    <w:rsid w:val="00375B68"/>
    <w:rsid w:val="00382DC2"/>
    <w:rsid w:val="003851D6"/>
    <w:rsid w:val="003908EA"/>
    <w:rsid w:val="00394A22"/>
    <w:rsid w:val="003A00C1"/>
    <w:rsid w:val="003A240F"/>
    <w:rsid w:val="003A4019"/>
    <w:rsid w:val="003A4C20"/>
    <w:rsid w:val="003C41CC"/>
    <w:rsid w:val="003E0815"/>
    <w:rsid w:val="003F3A35"/>
    <w:rsid w:val="003F4B8C"/>
    <w:rsid w:val="00404DA2"/>
    <w:rsid w:val="0041654D"/>
    <w:rsid w:val="0042629B"/>
    <w:rsid w:val="004301CF"/>
    <w:rsid w:val="00430496"/>
    <w:rsid w:val="004310DF"/>
    <w:rsid w:val="00433341"/>
    <w:rsid w:val="00436661"/>
    <w:rsid w:val="00445837"/>
    <w:rsid w:val="00447317"/>
    <w:rsid w:val="00447BE4"/>
    <w:rsid w:val="00456D56"/>
    <w:rsid w:val="00467A70"/>
    <w:rsid w:val="00467F18"/>
    <w:rsid w:val="00475B27"/>
    <w:rsid w:val="004768B8"/>
    <w:rsid w:val="00485BFB"/>
    <w:rsid w:val="00491678"/>
    <w:rsid w:val="00492298"/>
    <w:rsid w:val="004A060F"/>
    <w:rsid w:val="004A1D5F"/>
    <w:rsid w:val="004A52C1"/>
    <w:rsid w:val="004A5F9F"/>
    <w:rsid w:val="004A6DA5"/>
    <w:rsid w:val="004D2435"/>
    <w:rsid w:val="004D6B39"/>
    <w:rsid w:val="004E3AC0"/>
    <w:rsid w:val="004E769E"/>
    <w:rsid w:val="004F0655"/>
    <w:rsid w:val="004F45DB"/>
    <w:rsid w:val="004F68A0"/>
    <w:rsid w:val="00502179"/>
    <w:rsid w:val="00507545"/>
    <w:rsid w:val="0051011E"/>
    <w:rsid w:val="005116D5"/>
    <w:rsid w:val="00512246"/>
    <w:rsid w:val="005225D0"/>
    <w:rsid w:val="00526B0F"/>
    <w:rsid w:val="00527175"/>
    <w:rsid w:val="0053297E"/>
    <w:rsid w:val="00534408"/>
    <w:rsid w:val="00534675"/>
    <w:rsid w:val="00540AA5"/>
    <w:rsid w:val="005452CD"/>
    <w:rsid w:val="00545A96"/>
    <w:rsid w:val="005502B2"/>
    <w:rsid w:val="00555E0F"/>
    <w:rsid w:val="0056026A"/>
    <w:rsid w:val="0056090E"/>
    <w:rsid w:val="00561DD5"/>
    <w:rsid w:val="005700E4"/>
    <w:rsid w:val="00572BD8"/>
    <w:rsid w:val="005836D1"/>
    <w:rsid w:val="005906BA"/>
    <w:rsid w:val="005923C4"/>
    <w:rsid w:val="00597655"/>
    <w:rsid w:val="005A5915"/>
    <w:rsid w:val="005B0D13"/>
    <w:rsid w:val="005B3AE8"/>
    <w:rsid w:val="005C180F"/>
    <w:rsid w:val="005C58BB"/>
    <w:rsid w:val="005C65B0"/>
    <w:rsid w:val="005D0539"/>
    <w:rsid w:val="005D4142"/>
    <w:rsid w:val="005D5847"/>
    <w:rsid w:val="005F5A58"/>
    <w:rsid w:val="00602505"/>
    <w:rsid w:val="0061640F"/>
    <w:rsid w:val="006173D0"/>
    <w:rsid w:val="00623E2E"/>
    <w:rsid w:val="00637BEF"/>
    <w:rsid w:val="00652B6D"/>
    <w:rsid w:val="006576EA"/>
    <w:rsid w:val="00661B0C"/>
    <w:rsid w:val="00662133"/>
    <w:rsid w:val="00665C64"/>
    <w:rsid w:val="00666431"/>
    <w:rsid w:val="00666758"/>
    <w:rsid w:val="00670DE0"/>
    <w:rsid w:val="00681AC2"/>
    <w:rsid w:val="006825E9"/>
    <w:rsid w:val="006867B7"/>
    <w:rsid w:val="00686FD0"/>
    <w:rsid w:val="00692685"/>
    <w:rsid w:val="006942B3"/>
    <w:rsid w:val="00696CFD"/>
    <w:rsid w:val="006A2890"/>
    <w:rsid w:val="006A392E"/>
    <w:rsid w:val="006A71B3"/>
    <w:rsid w:val="006B0A0E"/>
    <w:rsid w:val="006B15CC"/>
    <w:rsid w:val="006B2E24"/>
    <w:rsid w:val="006B3C11"/>
    <w:rsid w:val="006B5277"/>
    <w:rsid w:val="006C46EC"/>
    <w:rsid w:val="006D4B4D"/>
    <w:rsid w:val="006E1EE2"/>
    <w:rsid w:val="006E2C0C"/>
    <w:rsid w:val="006E2C79"/>
    <w:rsid w:val="006E2D91"/>
    <w:rsid w:val="006E39B6"/>
    <w:rsid w:val="006E3CB1"/>
    <w:rsid w:val="00700E2E"/>
    <w:rsid w:val="00712152"/>
    <w:rsid w:val="00712BAC"/>
    <w:rsid w:val="00713097"/>
    <w:rsid w:val="0072133D"/>
    <w:rsid w:val="0072157A"/>
    <w:rsid w:val="00725E33"/>
    <w:rsid w:val="00726C49"/>
    <w:rsid w:val="0074523D"/>
    <w:rsid w:val="00745A37"/>
    <w:rsid w:val="00753B47"/>
    <w:rsid w:val="00754954"/>
    <w:rsid w:val="00757B71"/>
    <w:rsid w:val="007641F2"/>
    <w:rsid w:val="007661A1"/>
    <w:rsid w:val="00770EFD"/>
    <w:rsid w:val="00772066"/>
    <w:rsid w:val="00775D01"/>
    <w:rsid w:val="007816A2"/>
    <w:rsid w:val="00787B0C"/>
    <w:rsid w:val="007A221D"/>
    <w:rsid w:val="007A48EF"/>
    <w:rsid w:val="007B2298"/>
    <w:rsid w:val="007B7EB2"/>
    <w:rsid w:val="007D0086"/>
    <w:rsid w:val="007D534E"/>
    <w:rsid w:val="007E61B4"/>
    <w:rsid w:val="007E663D"/>
    <w:rsid w:val="007F0391"/>
    <w:rsid w:val="007F3D52"/>
    <w:rsid w:val="007F4711"/>
    <w:rsid w:val="007F4882"/>
    <w:rsid w:val="007F54A5"/>
    <w:rsid w:val="007F622D"/>
    <w:rsid w:val="007F68AA"/>
    <w:rsid w:val="008032E0"/>
    <w:rsid w:val="008105FE"/>
    <w:rsid w:val="00812BDF"/>
    <w:rsid w:val="00812F71"/>
    <w:rsid w:val="00820A68"/>
    <w:rsid w:val="008238BD"/>
    <w:rsid w:val="00836F12"/>
    <w:rsid w:val="00837DF9"/>
    <w:rsid w:val="00840361"/>
    <w:rsid w:val="00841E13"/>
    <w:rsid w:val="008443BB"/>
    <w:rsid w:val="00846F50"/>
    <w:rsid w:val="00846F69"/>
    <w:rsid w:val="00847AE0"/>
    <w:rsid w:val="00850A04"/>
    <w:rsid w:val="0085135C"/>
    <w:rsid w:val="008524C7"/>
    <w:rsid w:val="008670E3"/>
    <w:rsid w:val="00867CC7"/>
    <w:rsid w:val="008726E8"/>
    <w:rsid w:val="00872C00"/>
    <w:rsid w:val="008744D0"/>
    <w:rsid w:val="008827C9"/>
    <w:rsid w:val="00882AE6"/>
    <w:rsid w:val="008831C9"/>
    <w:rsid w:val="00891826"/>
    <w:rsid w:val="00894585"/>
    <w:rsid w:val="008972A3"/>
    <w:rsid w:val="008A0CDC"/>
    <w:rsid w:val="008A0EA7"/>
    <w:rsid w:val="008A16BE"/>
    <w:rsid w:val="008A1D7C"/>
    <w:rsid w:val="008B19E4"/>
    <w:rsid w:val="008B4FD2"/>
    <w:rsid w:val="008B6727"/>
    <w:rsid w:val="008C1FE4"/>
    <w:rsid w:val="008C465B"/>
    <w:rsid w:val="008C56F9"/>
    <w:rsid w:val="008C5720"/>
    <w:rsid w:val="008C7215"/>
    <w:rsid w:val="008C7E63"/>
    <w:rsid w:val="008D3CAA"/>
    <w:rsid w:val="008E2699"/>
    <w:rsid w:val="008E2DB6"/>
    <w:rsid w:val="008E4203"/>
    <w:rsid w:val="008E4440"/>
    <w:rsid w:val="008E456E"/>
    <w:rsid w:val="008E7BEA"/>
    <w:rsid w:val="00904D2F"/>
    <w:rsid w:val="00910EA2"/>
    <w:rsid w:val="00922674"/>
    <w:rsid w:val="009249EF"/>
    <w:rsid w:val="0093097E"/>
    <w:rsid w:val="00934893"/>
    <w:rsid w:val="009429EC"/>
    <w:rsid w:val="00943327"/>
    <w:rsid w:val="00946700"/>
    <w:rsid w:val="00955A63"/>
    <w:rsid w:val="0096205E"/>
    <w:rsid w:val="00962E36"/>
    <w:rsid w:val="00963BDF"/>
    <w:rsid w:val="00966285"/>
    <w:rsid w:val="0097052C"/>
    <w:rsid w:val="0097715D"/>
    <w:rsid w:val="0097764E"/>
    <w:rsid w:val="009843C8"/>
    <w:rsid w:val="00984D45"/>
    <w:rsid w:val="00985E45"/>
    <w:rsid w:val="009904CC"/>
    <w:rsid w:val="00990A4D"/>
    <w:rsid w:val="0099134E"/>
    <w:rsid w:val="00992F87"/>
    <w:rsid w:val="009931C5"/>
    <w:rsid w:val="009941A8"/>
    <w:rsid w:val="00996102"/>
    <w:rsid w:val="009A2AD5"/>
    <w:rsid w:val="009C07F4"/>
    <w:rsid w:val="009C132A"/>
    <w:rsid w:val="009D5549"/>
    <w:rsid w:val="009D6AE2"/>
    <w:rsid w:val="009E0B29"/>
    <w:rsid w:val="009E0DF3"/>
    <w:rsid w:val="009E2C1D"/>
    <w:rsid w:val="009E68C7"/>
    <w:rsid w:val="009E6DA0"/>
    <w:rsid w:val="009F44FB"/>
    <w:rsid w:val="009F5F4D"/>
    <w:rsid w:val="00A02EC8"/>
    <w:rsid w:val="00A0323C"/>
    <w:rsid w:val="00A107CA"/>
    <w:rsid w:val="00A10B1F"/>
    <w:rsid w:val="00A13BC7"/>
    <w:rsid w:val="00A1472D"/>
    <w:rsid w:val="00A239C2"/>
    <w:rsid w:val="00A2547F"/>
    <w:rsid w:val="00A257B8"/>
    <w:rsid w:val="00A36604"/>
    <w:rsid w:val="00A3696D"/>
    <w:rsid w:val="00A37399"/>
    <w:rsid w:val="00A40CFF"/>
    <w:rsid w:val="00A41664"/>
    <w:rsid w:val="00A438A4"/>
    <w:rsid w:val="00A45643"/>
    <w:rsid w:val="00A46096"/>
    <w:rsid w:val="00A541B8"/>
    <w:rsid w:val="00A60C22"/>
    <w:rsid w:val="00A658FD"/>
    <w:rsid w:val="00A65A12"/>
    <w:rsid w:val="00A8105E"/>
    <w:rsid w:val="00A86956"/>
    <w:rsid w:val="00A9788D"/>
    <w:rsid w:val="00AA21BC"/>
    <w:rsid w:val="00AA2535"/>
    <w:rsid w:val="00AA46A5"/>
    <w:rsid w:val="00AB626C"/>
    <w:rsid w:val="00AC0C0F"/>
    <w:rsid w:val="00AC2C6B"/>
    <w:rsid w:val="00AC52BE"/>
    <w:rsid w:val="00AD0CFB"/>
    <w:rsid w:val="00AD2ADD"/>
    <w:rsid w:val="00AD7E65"/>
    <w:rsid w:val="00AE7D02"/>
    <w:rsid w:val="00AF5E1C"/>
    <w:rsid w:val="00B00077"/>
    <w:rsid w:val="00B035A2"/>
    <w:rsid w:val="00B143C8"/>
    <w:rsid w:val="00B16270"/>
    <w:rsid w:val="00B174AA"/>
    <w:rsid w:val="00B17AC8"/>
    <w:rsid w:val="00B34ADA"/>
    <w:rsid w:val="00B412C6"/>
    <w:rsid w:val="00B46A8C"/>
    <w:rsid w:val="00B7093E"/>
    <w:rsid w:val="00B73F69"/>
    <w:rsid w:val="00B75A5A"/>
    <w:rsid w:val="00B7619C"/>
    <w:rsid w:val="00B81955"/>
    <w:rsid w:val="00B84B24"/>
    <w:rsid w:val="00B91DFB"/>
    <w:rsid w:val="00B93310"/>
    <w:rsid w:val="00B96861"/>
    <w:rsid w:val="00BA1118"/>
    <w:rsid w:val="00BA6236"/>
    <w:rsid w:val="00BA6320"/>
    <w:rsid w:val="00BB137E"/>
    <w:rsid w:val="00BB71C9"/>
    <w:rsid w:val="00BC0297"/>
    <w:rsid w:val="00BC0DA7"/>
    <w:rsid w:val="00BC267E"/>
    <w:rsid w:val="00BC4219"/>
    <w:rsid w:val="00BC55D2"/>
    <w:rsid w:val="00BD7369"/>
    <w:rsid w:val="00BE2CCB"/>
    <w:rsid w:val="00BE4393"/>
    <w:rsid w:val="00BE4ACF"/>
    <w:rsid w:val="00BF3372"/>
    <w:rsid w:val="00BF7938"/>
    <w:rsid w:val="00C014B8"/>
    <w:rsid w:val="00C05686"/>
    <w:rsid w:val="00C079E3"/>
    <w:rsid w:val="00C07B92"/>
    <w:rsid w:val="00C10DFE"/>
    <w:rsid w:val="00C21E73"/>
    <w:rsid w:val="00C3056B"/>
    <w:rsid w:val="00C32BC9"/>
    <w:rsid w:val="00C33636"/>
    <w:rsid w:val="00C376D6"/>
    <w:rsid w:val="00C44213"/>
    <w:rsid w:val="00C44684"/>
    <w:rsid w:val="00C50FB4"/>
    <w:rsid w:val="00C51DC7"/>
    <w:rsid w:val="00C522AB"/>
    <w:rsid w:val="00C56E1A"/>
    <w:rsid w:val="00C66753"/>
    <w:rsid w:val="00C66C83"/>
    <w:rsid w:val="00C84B35"/>
    <w:rsid w:val="00C85A56"/>
    <w:rsid w:val="00C86F51"/>
    <w:rsid w:val="00C9138E"/>
    <w:rsid w:val="00C92C40"/>
    <w:rsid w:val="00C9391B"/>
    <w:rsid w:val="00CA2121"/>
    <w:rsid w:val="00CA332A"/>
    <w:rsid w:val="00CA3B7D"/>
    <w:rsid w:val="00CA484C"/>
    <w:rsid w:val="00CA4FB8"/>
    <w:rsid w:val="00CA55CF"/>
    <w:rsid w:val="00CA5AC5"/>
    <w:rsid w:val="00CB18EE"/>
    <w:rsid w:val="00CB613A"/>
    <w:rsid w:val="00CB65F2"/>
    <w:rsid w:val="00CD4BBB"/>
    <w:rsid w:val="00CE54DF"/>
    <w:rsid w:val="00CF2986"/>
    <w:rsid w:val="00CF3199"/>
    <w:rsid w:val="00D025C6"/>
    <w:rsid w:val="00D07789"/>
    <w:rsid w:val="00D17DAD"/>
    <w:rsid w:val="00D31D6E"/>
    <w:rsid w:val="00D442F9"/>
    <w:rsid w:val="00D51FD6"/>
    <w:rsid w:val="00D5498D"/>
    <w:rsid w:val="00D5558D"/>
    <w:rsid w:val="00D63F2D"/>
    <w:rsid w:val="00D647BA"/>
    <w:rsid w:val="00D677EA"/>
    <w:rsid w:val="00D70BBE"/>
    <w:rsid w:val="00D73219"/>
    <w:rsid w:val="00D758A3"/>
    <w:rsid w:val="00D77691"/>
    <w:rsid w:val="00D77A61"/>
    <w:rsid w:val="00D82DC2"/>
    <w:rsid w:val="00D90726"/>
    <w:rsid w:val="00D92B31"/>
    <w:rsid w:val="00DB09B6"/>
    <w:rsid w:val="00DB4655"/>
    <w:rsid w:val="00DB6D78"/>
    <w:rsid w:val="00DD632B"/>
    <w:rsid w:val="00DD65D2"/>
    <w:rsid w:val="00DD74E7"/>
    <w:rsid w:val="00DE1CA4"/>
    <w:rsid w:val="00DE2AAA"/>
    <w:rsid w:val="00DE536D"/>
    <w:rsid w:val="00DE5EC0"/>
    <w:rsid w:val="00DF64C6"/>
    <w:rsid w:val="00E02077"/>
    <w:rsid w:val="00E03F88"/>
    <w:rsid w:val="00E146B2"/>
    <w:rsid w:val="00E15445"/>
    <w:rsid w:val="00E22112"/>
    <w:rsid w:val="00E22B6F"/>
    <w:rsid w:val="00E23C60"/>
    <w:rsid w:val="00E511A8"/>
    <w:rsid w:val="00E5492A"/>
    <w:rsid w:val="00E60777"/>
    <w:rsid w:val="00E60B99"/>
    <w:rsid w:val="00E61D40"/>
    <w:rsid w:val="00E62D49"/>
    <w:rsid w:val="00E74D6C"/>
    <w:rsid w:val="00E75495"/>
    <w:rsid w:val="00E778B8"/>
    <w:rsid w:val="00E83F1A"/>
    <w:rsid w:val="00E91D6C"/>
    <w:rsid w:val="00EA7748"/>
    <w:rsid w:val="00EB1A44"/>
    <w:rsid w:val="00EB2766"/>
    <w:rsid w:val="00EB7A46"/>
    <w:rsid w:val="00EC0FF9"/>
    <w:rsid w:val="00ED03EF"/>
    <w:rsid w:val="00ED2D58"/>
    <w:rsid w:val="00ED4127"/>
    <w:rsid w:val="00ED5434"/>
    <w:rsid w:val="00ED601D"/>
    <w:rsid w:val="00ED6379"/>
    <w:rsid w:val="00ED7D61"/>
    <w:rsid w:val="00EE1025"/>
    <w:rsid w:val="00EE601D"/>
    <w:rsid w:val="00EF0CF7"/>
    <w:rsid w:val="00EF23D3"/>
    <w:rsid w:val="00F045B0"/>
    <w:rsid w:val="00F07C5B"/>
    <w:rsid w:val="00F26066"/>
    <w:rsid w:val="00F30DA0"/>
    <w:rsid w:val="00F31DBF"/>
    <w:rsid w:val="00F37812"/>
    <w:rsid w:val="00F41769"/>
    <w:rsid w:val="00F42506"/>
    <w:rsid w:val="00F45F56"/>
    <w:rsid w:val="00F50E2F"/>
    <w:rsid w:val="00F87FDA"/>
    <w:rsid w:val="00F91313"/>
    <w:rsid w:val="00F96C23"/>
    <w:rsid w:val="00F96C4C"/>
    <w:rsid w:val="00FA1A79"/>
    <w:rsid w:val="00FA337B"/>
    <w:rsid w:val="00FA6F39"/>
    <w:rsid w:val="00FA778C"/>
    <w:rsid w:val="00FA7977"/>
    <w:rsid w:val="00FB6C04"/>
    <w:rsid w:val="00FC133C"/>
    <w:rsid w:val="00FC3850"/>
    <w:rsid w:val="00FC5C3F"/>
    <w:rsid w:val="00FD27E2"/>
    <w:rsid w:val="00FD3B8F"/>
    <w:rsid w:val="00FD63F7"/>
    <w:rsid w:val="00FD7B37"/>
    <w:rsid w:val="00FD7EDE"/>
    <w:rsid w:val="00FE5E89"/>
    <w:rsid w:val="00FF1642"/>
    <w:rsid w:val="00FF1A30"/>
    <w:rsid w:val="00FF25A4"/>
    <w:rsid w:val="00FF37B1"/>
    <w:rsid w:val="00FF4080"/>
    <w:rsid w:val="00FF4E4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56349"/>
    <w:pPr>
      <w:keepNext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5116D5"/>
    <w:pPr>
      <w:keepNext/>
      <w:keepLines/>
      <w:spacing w:after="0" w:line="360" w:lineRule="auto"/>
      <w:ind w:left="567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8443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B15"/>
    <w:rPr>
      <w:rFonts w:ascii="Times New Roman" w:hAnsi="Times New Roman"/>
      <w:b/>
      <w:bCs/>
      <w:kern w:val="32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56349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85A56"/>
    <w:rPr>
      <w:rFonts w:ascii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D5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443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443BB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443BB"/>
    <w:rPr>
      <w:rFonts w:ascii="Times New Roman" w:hAnsi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8443BB"/>
    <w:rPr>
      <w:rFonts w:ascii="Arial" w:hAnsi="Arial" w:cs="Arial"/>
    </w:rPr>
  </w:style>
  <w:style w:type="paragraph" w:customStyle="1" w:styleId="11">
    <w:name w:val="Знак1 Знак Знак Знак"/>
    <w:basedOn w:val="a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basedOn w:val="a0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443BB"/>
    <w:rPr>
      <w:rFonts w:cs="Calibri"/>
    </w:rPr>
  </w:style>
  <w:style w:type="paragraph" w:styleId="a6">
    <w:name w:val="Subtitle"/>
    <w:basedOn w:val="a"/>
    <w:link w:val="a7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3BB"/>
    <w:rPr>
      <w:rFonts w:cs="Calibri"/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43BB"/>
    <w:rPr>
      <w:rFonts w:ascii="Times New Roman" w:hAnsi="Times New Roman"/>
      <w:sz w:val="24"/>
      <w:szCs w:val="24"/>
    </w:rPr>
  </w:style>
  <w:style w:type="paragraph" w:styleId="ad">
    <w:name w:val="List Bullet"/>
    <w:basedOn w:val="a"/>
    <w:autoRedefine/>
    <w:rsid w:val="00A239C2"/>
    <w:pPr>
      <w:tabs>
        <w:tab w:val="left" w:pos="9314"/>
      </w:tabs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locked/>
    <w:rsid w:val="008443BB"/>
    <w:pPr>
      <w:spacing w:before="240"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uiPriority w:val="99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43BB"/>
    <w:rPr>
      <w:rFonts w:ascii="Times New Roman" w:hAnsi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43BB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443BB"/>
    <w:rPr>
      <w:rFonts w:ascii="Times New Roman" w:hAnsi="Times New Roman"/>
      <w:sz w:val="16"/>
      <w:szCs w:val="16"/>
    </w:rPr>
  </w:style>
  <w:style w:type="paragraph" w:styleId="af0">
    <w:name w:val="Title"/>
    <w:aliases w:val="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Название Знак"/>
    <w:aliases w:val=" Знак9 Знак"/>
    <w:basedOn w:val="a0"/>
    <w:link w:val="af0"/>
    <w:rsid w:val="008443BB"/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rsid w:val="008443BB"/>
    <w:pPr>
      <w:widowControl w:val="0"/>
      <w:spacing w:after="0" w:line="264" w:lineRule="auto"/>
      <w:ind w:left="1260" w:right="1615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Обычный (Web)"/>
    <w:basedOn w:val="a"/>
    <w:rsid w:val="008443BB"/>
    <w:pPr>
      <w:spacing w:before="100" w:beforeAutospacing="1" w:after="100" w:afterAutospacing="1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99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2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C85A56"/>
    <w:rPr>
      <w:rFonts w:cs="Calibri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qFormat/>
    <w:locked/>
    <w:rsid w:val="00BC4219"/>
    <w:pPr>
      <w:tabs>
        <w:tab w:val="right" w:leader="dot" w:pos="9344"/>
      </w:tabs>
      <w:spacing w:after="0" w:line="240" w:lineRule="auto"/>
    </w:p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984D45"/>
  </w:style>
  <w:style w:type="paragraph" w:styleId="afc">
    <w:name w:val="header"/>
    <w:basedOn w:val="a"/>
    <w:link w:val="afd"/>
    <w:uiPriority w:val="99"/>
    <w:unhideWhenUsed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84D45"/>
    <w:rPr>
      <w:rFonts w:cs="Calibri"/>
    </w:rPr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6"/>
      <w:szCs w:val="20"/>
    </w:rPr>
  </w:style>
  <w:style w:type="character" w:customStyle="1" w:styleId="FontStyle21">
    <w:name w:val="Font Style21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rsid w:val="00E74D6C"/>
  </w:style>
  <w:style w:type="paragraph" w:styleId="aff">
    <w:name w:val="footnote text"/>
    <w:basedOn w:val="a"/>
    <w:link w:val="aff0"/>
    <w:uiPriority w:val="99"/>
    <w:semiHidden/>
    <w:unhideWhenUsed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271B15"/>
    <w:rPr>
      <w:rFonts w:cs="Calibri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271B15"/>
    <w:rPr>
      <w:vertAlign w:val="superscript"/>
    </w:rPr>
  </w:style>
  <w:style w:type="table" w:customStyle="1" w:styleId="17">
    <w:name w:val="Сетка таблицы1"/>
    <w:basedOn w:val="a1"/>
    <w:next w:val="afb"/>
    <w:rsid w:val="000649C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AD0C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7">
    <w:name w:val="toc 3"/>
    <w:basedOn w:val="a"/>
    <w:next w:val="a"/>
    <w:autoRedefine/>
    <w:uiPriority w:val="39"/>
    <w:qFormat/>
    <w:locked/>
    <w:rsid w:val="00AD0CFB"/>
    <w:pPr>
      <w:spacing w:after="100"/>
      <w:ind w:left="440"/>
    </w:pPr>
  </w:style>
  <w:style w:type="table" w:customStyle="1" w:styleId="29">
    <w:name w:val="Сетка таблицы2"/>
    <w:basedOn w:val="a1"/>
    <w:next w:val="afb"/>
    <w:uiPriority w:val="59"/>
    <w:rsid w:val="00DE536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56349"/>
    <w:pPr>
      <w:keepNext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5116D5"/>
    <w:pPr>
      <w:keepNext/>
      <w:keepLines/>
      <w:spacing w:after="0" w:line="360" w:lineRule="auto"/>
      <w:ind w:left="567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8443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B15"/>
    <w:rPr>
      <w:rFonts w:ascii="Times New Roman" w:hAnsi="Times New Roman"/>
      <w:b/>
      <w:bCs/>
      <w:kern w:val="32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56349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85A56"/>
    <w:rPr>
      <w:rFonts w:ascii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D5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443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443BB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443BB"/>
    <w:rPr>
      <w:rFonts w:ascii="Times New Roman" w:hAnsi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8443BB"/>
    <w:rPr>
      <w:rFonts w:ascii="Arial" w:hAnsi="Arial" w:cs="Arial"/>
    </w:rPr>
  </w:style>
  <w:style w:type="paragraph" w:customStyle="1" w:styleId="11">
    <w:name w:val="Знак1 Знак Знак Знак"/>
    <w:basedOn w:val="a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basedOn w:val="a0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443BB"/>
    <w:rPr>
      <w:rFonts w:cs="Calibri"/>
    </w:rPr>
  </w:style>
  <w:style w:type="paragraph" w:styleId="a6">
    <w:name w:val="Subtitle"/>
    <w:basedOn w:val="a"/>
    <w:link w:val="a7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3BB"/>
    <w:rPr>
      <w:rFonts w:cs="Calibri"/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43BB"/>
    <w:rPr>
      <w:rFonts w:ascii="Times New Roman" w:hAnsi="Times New Roman"/>
      <w:sz w:val="24"/>
      <w:szCs w:val="24"/>
    </w:rPr>
  </w:style>
  <w:style w:type="paragraph" w:styleId="ad">
    <w:name w:val="List Bullet"/>
    <w:basedOn w:val="a"/>
    <w:autoRedefine/>
    <w:rsid w:val="00A239C2"/>
    <w:pPr>
      <w:tabs>
        <w:tab w:val="left" w:pos="9314"/>
      </w:tabs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locked/>
    <w:rsid w:val="008443BB"/>
    <w:pPr>
      <w:spacing w:before="240"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uiPriority w:val="99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43BB"/>
    <w:rPr>
      <w:rFonts w:ascii="Times New Roman" w:hAnsi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43BB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443BB"/>
    <w:rPr>
      <w:rFonts w:ascii="Times New Roman" w:hAnsi="Times New Roman"/>
      <w:sz w:val="16"/>
      <w:szCs w:val="16"/>
    </w:rPr>
  </w:style>
  <w:style w:type="paragraph" w:styleId="af0">
    <w:name w:val="Title"/>
    <w:aliases w:val="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Название Знак"/>
    <w:aliases w:val=" Знак9 Знак"/>
    <w:basedOn w:val="a0"/>
    <w:link w:val="af0"/>
    <w:rsid w:val="008443BB"/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rsid w:val="008443BB"/>
    <w:pPr>
      <w:widowControl w:val="0"/>
      <w:spacing w:after="0" w:line="264" w:lineRule="auto"/>
      <w:ind w:left="1260" w:right="1615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Обычный (Web)"/>
    <w:basedOn w:val="a"/>
    <w:rsid w:val="008443BB"/>
    <w:pPr>
      <w:spacing w:before="100" w:beforeAutospacing="1" w:after="100" w:afterAutospacing="1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99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2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C85A56"/>
    <w:rPr>
      <w:rFonts w:cs="Calibri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qFormat/>
    <w:locked/>
    <w:rsid w:val="00BC4219"/>
    <w:pPr>
      <w:tabs>
        <w:tab w:val="right" w:leader="dot" w:pos="9344"/>
      </w:tabs>
      <w:spacing w:after="0" w:line="240" w:lineRule="auto"/>
    </w:p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984D45"/>
  </w:style>
  <w:style w:type="paragraph" w:styleId="afc">
    <w:name w:val="header"/>
    <w:basedOn w:val="a"/>
    <w:link w:val="afd"/>
    <w:uiPriority w:val="99"/>
    <w:unhideWhenUsed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84D45"/>
    <w:rPr>
      <w:rFonts w:cs="Calibri"/>
    </w:rPr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6"/>
      <w:szCs w:val="20"/>
    </w:rPr>
  </w:style>
  <w:style w:type="character" w:customStyle="1" w:styleId="FontStyle21">
    <w:name w:val="Font Style21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rsid w:val="00E74D6C"/>
  </w:style>
  <w:style w:type="paragraph" w:styleId="aff">
    <w:name w:val="footnote text"/>
    <w:basedOn w:val="a"/>
    <w:link w:val="aff0"/>
    <w:uiPriority w:val="99"/>
    <w:semiHidden/>
    <w:unhideWhenUsed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271B15"/>
    <w:rPr>
      <w:rFonts w:cs="Calibri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271B15"/>
    <w:rPr>
      <w:vertAlign w:val="superscript"/>
    </w:rPr>
  </w:style>
  <w:style w:type="table" w:customStyle="1" w:styleId="17">
    <w:name w:val="Сетка таблицы1"/>
    <w:basedOn w:val="a1"/>
    <w:next w:val="afb"/>
    <w:rsid w:val="000649C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AD0C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7">
    <w:name w:val="toc 3"/>
    <w:basedOn w:val="a"/>
    <w:next w:val="a"/>
    <w:autoRedefine/>
    <w:uiPriority w:val="39"/>
    <w:qFormat/>
    <w:locked/>
    <w:rsid w:val="00AD0CFB"/>
    <w:pPr>
      <w:spacing w:after="100"/>
      <w:ind w:left="440"/>
    </w:pPr>
  </w:style>
  <w:style w:type="table" w:customStyle="1" w:styleId="29">
    <w:name w:val="Сетка таблицы2"/>
    <w:basedOn w:val="a1"/>
    <w:next w:val="afb"/>
    <w:uiPriority w:val="59"/>
    <w:rsid w:val="00DE536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907C-5F44-4E00-9441-8B65CCC7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Андрей</cp:lastModifiedBy>
  <cp:revision>4</cp:revision>
  <cp:lastPrinted>2012-12-20T00:58:00Z</cp:lastPrinted>
  <dcterms:created xsi:type="dcterms:W3CDTF">2020-09-30T15:46:00Z</dcterms:created>
  <dcterms:modified xsi:type="dcterms:W3CDTF">2020-10-01T01:33:00Z</dcterms:modified>
</cp:coreProperties>
</file>